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F4920" w14:paraId="18EC0073" w14:textId="77777777" w:rsidTr="009330A3">
        <w:trPr>
          <w:trHeight w:val="2432"/>
        </w:trPr>
        <w:tc>
          <w:tcPr>
            <w:tcW w:w="10173" w:type="dxa"/>
            <w:tcBorders>
              <w:top w:val="nil"/>
              <w:left w:val="nil"/>
            </w:tcBorders>
          </w:tcPr>
          <w:p w14:paraId="447FF2B6" w14:textId="77777777" w:rsidR="002F4920" w:rsidRPr="004A1E83" w:rsidRDefault="001B6BE9" w:rsidP="004161A4">
            <w:pPr>
              <w:pStyle w:val="Corpsdetexte"/>
              <w:spacing w:before="240" w:after="360"/>
              <w:jc w:val="right"/>
              <w:rPr>
                <w:rFonts w:ascii="Century Gothic" w:hAnsi="Century Gothic" w:cs="Arial"/>
                <w:b/>
                <w:sz w:val="48"/>
                <w:szCs w:val="40"/>
                <w:lang w:val="fr-CA"/>
              </w:rPr>
            </w:pPr>
            <w:r w:rsidRPr="004A1E83">
              <w:rPr>
                <w:rFonts w:ascii="Century Gothic" w:hAnsi="Century Gothic" w:cs="Arial"/>
                <w:b/>
                <w:sz w:val="48"/>
                <w:szCs w:val="40"/>
                <w:lang w:val="fr-CA"/>
              </w:rPr>
              <w:t>Cahier de l’élève</w:t>
            </w:r>
          </w:p>
          <w:p w14:paraId="7B8EFB6B" w14:textId="77777777" w:rsidR="002F4920" w:rsidRPr="004A1E83" w:rsidRDefault="00392C2C" w:rsidP="004161A4">
            <w:pPr>
              <w:spacing w:after="24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>
              <w:rPr>
                <w:rFonts w:ascii="Century Gothic" w:hAnsi="Century Gothic" w:cs="Arial"/>
                <w:sz w:val="40"/>
                <w:szCs w:val="40"/>
              </w:rPr>
              <w:t>2</w:t>
            </w:r>
            <w:r w:rsidRPr="00392C2C">
              <w:rPr>
                <w:rFonts w:ascii="Century Gothic" w:hAnsi="Century Gothic" w:cs="Arial"/>
                <w:sz w:val="40"/>
                <w:szCs w:val="40"/>
                <w:vertAlign w:val="superscript"/>
              </w:rPr>
              <w:t>e</w:t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cycle du</w:t>
            </w:r>
            <w:r w:rsidR="002F4920" w:rsidRPr="004A1E83">
              <w:rPr>
                <w:rFonts w:ascii="Century Gothic" w:hAnsi="Century Gothic" w:cs="Arial"/>
                <w:sz w:val="40"/>
                <w:szCs w:val="40"/>
              </w:rPr>
              <w:t xml:space="preserve"> primaire</w:t>
            </w:r>
          </w:p>
          <w:p w14:paraId="375026C4" w14:textId="77777777" w:rsidR="002F4920" w:rsidRPr="00E71D85" w:rsidRDefault="002F4920" w:rsidP="004161A4">
            <w:pPr>
              <w:spacing w:after="120"/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 w:rsidRPr="004A1E83">
              <w:rPr>
                <w:rFonts w:ascii="Century Gothic" w:hAnsi="Century Gothic" w:cs="Arial"/>
                <w:i/>
                <w:sz w:val="28"/>
                <w:szCs w:val="26"/>
              </w:rPr>
              <w:t>Résoudre une situation-problème</w:t>
            </w:r>
            <w:r w:rsidR="00F838C7" w:rsidRPr="004A1E83">
              <w:rPr>
                <w:rFonts w:ascii="Century Gothic" w:hAnsi="Century Gothic" w:cs="Arial"/>
                <w:i/>
                <w:sz w:val="28"/>
                <w:szCs w:val="26"/>
              </w:rPr>
              <w:t xml:space="preserve"> mathématique</w:t>
            </w:r>
          </w:p>
        </w:tc>
      </w:tr>
      <w:tr w:rsidR="002F4920" w14:paraId="3859CD22" w14:textId="77777777" w:rsidTr="009330A3">
        <w:trPr>
          <w:trHeight w:val="1372"/>
        </w:trPr>
        <w:tc>
          <w:tcPr>
            <w:tcW w:w="10173" w:type="dxa"/>
            <w:tcBorders>
              <w:left w:val="nil"/>
            </w:tcBorders>
            <w:vAlign w:val="center"/>
          </w:tcPr>
          <w:p w14:paraId="30DA0E0D" w14:textId="6D48B49D" w:rsidR="004D105E" w:rsidRPr="004A1E83" w:rsidRDefault="0038697A" w:rsidP="00F838C7">
            <w:pPr>
              <w:jc w:val="center"/>
              <w:rPr>
                <w:rFonts w:ascii="Century Gothic" w:hAnsi="Century Gothic"/>
                <w:b/>
                <w:sz w:val="52"/>
                <w:szCs w:val="40"/>
              </w:rPr>
            </w:pPr>
            <w:r w:rsidRPr="002728F9">
              <w:rPr>
                <w:rFonts w:ascii="Arial Narrow" w:hAnsi="Arial Narrow"/>
                <w:b/>
                <w:sz w:val="52"/>
                <w:szCs w:val="40"/>
              </w:rPr>
              <w:t>Des statistiques olympiques</w:t>
            </w:r>
          </w:p>
        </w:tc>
      </w:tr>
      <w:tr w:rsidR="00F838C7" w14:paraId="17717336" w14:textId="77777777" w:rsidTr="009330A3">
        <w:trPr>
          <w:trHeight w:val="4147"/>
        </w:trPr>
        <w:tc>
          <w:tcPr>
            <w:tcW w:w="10173" w:type="dxa"/>
            <w:tcBorders>
              <w:left w:val="nil"/>
              <w:bottom w:val="nil"/>
            </w:tcBorders>
            <w:vAlign w:val="center"/>
          </w:tcPr>
          <w:p w14:paraId="681F64F8" w14:textId="7D7271DD" w:rsidR="00F838C7" w:rsidRPr="004A1E83" w:rsidRDefault="0038697A" w:rsidP="00F838C7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2728F9">
              <w:rPr>
                <w:rFonts w:ascii="Arial Narrow" w:hAnsi="Arial Narrow"/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2A87330F" wp14:editId="1FBE7F06">
                      <wp:extent cx="5724525" cy="2400300"/>
                      <wp:effectExtent l="0" t="0" r="9525" b="0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4525" cy="2400300"/>
                                <a:chOff x="0" y="0"/>
                                <a:chExt cx="5334000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Image result">
                                  <a:hlinkClick r:id="rId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8025" y="0"/>
                                  <a:ext cx="20859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 descr="https://upload.wikimedia.org/wikipedia/en/f/f3/Soohorang_and_Bandabi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30003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12" o:spid="_x0000_s1026" style="width:450.75pt;height:189pt;mso-position-horizontal-relative:char;mso-position-vertical-relative:line" coordsize="5334000,20859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alt="Image result" href="https://www.google.ca/url?sa=i&amp;rct=j&amp;q=&amp;esrc=s&amp;source=imgres&amp;cd=&amp;cad=rja&amp;uact=8&amp;ved=0ahUKEwjEm_vZvvzVAhVj2IMKHeWCB8UQjRwIBw&amp;url=https://en.wikipedia.org/wiki/2018_Winter_Olympics&amp;psig=AFQjCNEA7YBuy8YPkJ_GSvCIvrHU6n86AQ&amp;ust=1504097699163603" style="position:absolute;left:3248025;width:2085975;height:2085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C&#10;5xDEAAAA2gAAAA8AAABkcnMvZG93bnJldi54bWxEj0FrwkAUhO+C/2F5gjfdqCWE1FWiYLEHKVXb&#10;8yP7TEKzb0N2a6K/3hUKPQ4z8w2zXPemFldqXWVZwWwagSDOra64UHA+7SYJCOeRNdaWScGNHKxX&#10;w8ESU207/qTr0RciQNilqKD0vkmldHlJBt3UNsTBu9jWoA+yLaRusQtwU8t5FMXSYMVhocSGtiXl&#10;P8dfo+D7/nL4iIvkLevir80tSxb6/bJQajzqs1cQnnr/H/5r77WCOTyvhBs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gC5xDEAAAA2gAAAA8AAAAAAAAAAAAAAAAAnAIA&#10;AGRycy9kb3ducmV2LnhtbFBLBQYAAAAABAAEAPcAAACNAwAAAAA=&#10;" o:button="t">
                        <v:fill o:detectmouseclick="t"/>
                        <v:imagedata r:id="rId12" o:title="Image result"/>
                        <v:path arrowok="t"/>
                      </v:shape>
                      <v:shape id="Image 11" o:spid="_x0000_s1028" type="#_x0000_t75" alt="https://upload.wikimedia.org/wikipedia/en/f/f3/Soohorang_and_Bandabi.jpg" style="position:absolute;top:285750;width:3000375;height:1800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5&#10;Tr+/AAAA2wAAAA8AAABkcnMvZG93bnJldi54bWxET02LwjAQvS/4H8IIXhZNdWWRahQRFC+L6Irn&#10;oRnbYjMpzaj13xtB8DaP9zmzResqdaMmlJ4NDAcJKOLM25JzA8f/dX8CKgiyxcozGXhQgMW88zXD&#10;1Po77+l2kFzFEA4pGihE6lTrkBXkMAx8TRy5s28cSoRNrm2D9xjuKj1Kkl/tsOTYUGBNq4Kyy+Hq&#10;DPysd5uET6Px97L21131N5aJeGN63XY5BSXUykf8dm9tnD+E1y/xAD1/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3uU6/vwAAANsAAAAPAAAAAAAAAAAAAAAAAJwCAABkcnMv&#10;ZG93bnJldi54bWxQSwUGAAAAAAQABAD3AAAAiAMAAAAA&#10;">
                        <v:imagedata r:id="rId13" o:title="//upload.wikimedia.org/wikipedia/en/f/f3/Soohorang_and_Bandabi.jpg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F4920" w14:paraId="28535C15" w14:textId="77777777" w:rsidTr="009330A3">
        <w:trPr>
          <w:trHeight w:val="907"/>
        </w:trPr>
        <w:tc>
          <w:tcPr>
            <w:tcW w:w="10173" w:type="dxa"/>
            <w:tcBorders>
              <w:left w:val="nil"/>
            </w:tcBorders>
            <w:vAlign w:val="center"/>
          </w:tcPr>
          <w:p w14:paraId="765D8E6B" w14:textId="77777777" w:rsidR="002F4920" w:rsidRPr="004A1E83" w:rsidRDefault="002F4920" w:rsidP="00F838C7">
            <w:pPr>
              <w:spacing w:before="240"/>
              <w:jc w:val="right"/>
              <w:rPr>
                <w:rFonts w:ascii="Century Gothic" w:hAnsi="Century Gothic" w:cs="Arial"/>
                <w:sz w:val="28"/>
                <w:szCs w:val="28"/>
              </w:rPr>
            </w:pPr>
            <w:r w:rsidRPr="004A1E83">
              <w:rPr>
                <w:rFonts w:ascii="Century Gothic" w:hAnsi="Century Gothic" w:cs="Arial"/>
                <w:sz w:val="28"/>
                <w:szCs w:val="28"/>
              </w:rPr>
              <w:t>Nom : ___________________________________</w:t>
            </w:r>
          </w:p>
          <w:p w14:paraId="7E2D9AB9" w14:textId="77777777" w:rsidR="002F4920" w:rsidRPr="004A1E83" w:rsidRDefault="002F4920" w:rsidP="00F838C7">
            <w:pPr>
              <w:spacing w:before="480" w:after="120"/>
              <w:jc w:val="right"/>
              <w:rPr>
                <w:rFonts w:ascii="Century Gothic" w:hAnsi="Century Gothic" w:cs="Arial"/>
                <w:sz w:val="28"/>
                <w:szCs w:val="28"/>
              </w:rPr>
            </w:pPr>
            <w:r w:rsidRPr="004A1E83">
              <w:rPr>
                <w:rFonts w:ascii="Century Gothic" w:hAnsi="Century Gothic" w:cs="Arial"/>
                <w:sz w:val="28"/>
                <w:szCs w:val="28"/>
              </w:rPr>
              <w:t>Date : ___________________________________</w:t>
            </w:r>
          </w:p>
          <w:p w14:paraId="3695B527" w14:textId="77777777" w:rsidR="002F4920" w:rsidRDefault="002F4920" w:rsidP="004161A4">
            <w:pPr>
              <w:rPr>
                <w:rFonts w:ascii="Arial Narrow" w:hAnsi="Arial Narrow"/>
              </w:rPr>
            </w:pPr>
          </w:p>
        </w:tc>
      </w:tr>
      <w:tr w:rsidR="002F4920" w14:paraId="6DC6E556" w14:textId="77777777" w:rsidTr="009330A3">
        <w:trPr>
          <w:trHeight w:val="3077"/>
        </w:trPr>
        <w:tc>
          <w:tcPr>
            <w:tcW w:w="10173" w:type="dxa"/>
            <w:tcBorders>
              <w:left w:val="nil"/>
            </w:tcBorders>
          </w:tcPr>
          <w:p w14:paraId="6265930B" w14:textId="77777777" w:rsidR="002F4920" w:rsidRDefault="002F4920" w:rsidP="004161A4">
            <w:pPr>
              <w:rPr>
                <w:rFonts w:ascii="Arial Narrow" w:hAnsi="Arial Narrow"/>
              </w:rPr>
            </w:pPr>
          </w:p>
        </w:tc>
      </w:tr>
      <w:tr w:rsidR="002F4920" w14:paraId="67D86977" w14:textId="77777777" w:rsidTr="009330A3">
        <w:trPr>
          <w:trHeight w:val="567"/>
        </w:trPr>
        <w:tc>
          <w:tcPr>
            <w:tcW w:w="10173" w:type="dxa"/>
            <w:tcBorders>
              <w:left w:val="nil"/>
            </w:tcBorders>
          </w:tcPr>
          <w:p w14:paraId="6E218AE4" w14:textId="77777777" w:rsidR="0038697A" w:rsidRDefault="0038697A" w:rsidP="0038697A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</w:p>
          <w:p w14:paraId="2995833C" w14:textId="697CA70D" w:rsidR="002F4920" w:rsidRPr="0038697A" w:rsidRDefault="0038697A" w:rsidP="0038697A">
            <w:pPr>
              <w:pStyle w:val="Pieddepage"/>
              <w:ind w:right="360"/>
              <w:rPr>
                <w:rFonts w:ascii="Arial Narrow" w:hAnsi="Arial Narrow"/>
                <w:i/>
                <w:iCs/>
              </w:rPr>
            </w:pPr>
            <w:r w:rsidRPr="002728F9">
              <w:rPr>
                <w:rFonts w:ascii="Arial Narrow" w:hAnsi="Arial Narrow"/>
                <w:i/>
                <w:iCs/>
              </w:rPr>
              <w:t xml:space="preserve">Situation élaborée par Isabelle Dubé, Nathalie Lévesque et Mélanie </w:t>
            </w:r>
            <w:proofErr w:type="spellStart"/>
            <w:r w:rsidRPr="002728F9">
              <w:rPr>
                <w:rFonts w:ascii="Arial Narrow" w:hAnsi="Arial Narrow"/>
                <w:i/>
                <w:iCs/>
              </w:rPr>
              <w:t>Bercier</w:t>
            </w:r>
            <w:proofErr w:type="spellEnd"/>
            <w:r w:rsidRPr="002728F9">
              <w:rPr>
                <w:rFonts w:ascii="Arial Narrow" w:hAnsi="Arial Narrow"/>
                <w:i/>
                <w:iCs/>
              </w:rPr>
              <w:t xml:space="preserve"> sous la supervision de Sophie Perron, conseillère pédagogique à la commission scolaire des Découvreurs. Révisée en janvier 2014 et 2018.</w:t>
            </w:r>
          </w:p>
        </w:tc>
      </w:tr>
    </w:tbl>
    <w:p w14:paraId="7452F4CF" w14:textId="77777777" w:rsidR="001B6BE9" w:rsidRDefault="001B6BE9">
      <w:pPr>
        <w:rPr>
          <w:rFonts w:ascii="Arial" w:hAnsi="Arial" w:cs="Arial"/>
          <w:bCs/>
          <w:color w:val="808080"/>
          <w:lang w:eastAsia="fr-CA"/>
        </w:rPr>
      </w:pPr>
      <w:r>
        <w:rPr>
          <w:rFonts w:ascii="Arial" w:hAnsi="Arial" w:cs="Arial"/>
          <w:bCs/>
          <w:color w:val="808080"/>
          <w:lang w:eastAsia="fr-CA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76C7" w14:paraId="655CBD88" w14:textId="77777777" w:rsidTr="004161A4">
        <w:tc>
          <w:tcPr>
            <w:tcW w:w="10031" w:type="dxa"/>
          </w:tcPr>
          <w:p w14:paraId="2D86AFB2" w14:textId="77777777" w:rsidR="009A76C7" w:rsidRPr="00791DC1" w:rsidRDefault="009A76C7" w:rsidP="004161A4">
            <w:pPr>
              <w:spacing w:before="240" w:after="240"/>
              <w:jc w:val="center"/>
              <w:rPr>
                <w:rFonts w:ascii="Century Gothic" w:hAnsi="Century Gothic"/>
                <w:b/>
                <w:sz w:val="24"/>
              </w:rPr>
            </w:pPr>
            <w:r w:rsidRPr="00791DC1">
              <w:rPr>
                <w:rFonts w:ascii="Century Gothic" w:hAnsi="Century Gothic"/>
                <w:b/>
                <w:sz w:val="24"/>
              </w:rPr>
              <w:lastRenderedPageBreak/>
              <w:t>Consignes</w:t>
            </w:r>
          </w:p>
          <w:p w14:paraId="230F1B4E" w14:textId="77777777" w:rsidR="009A76C7" w:rsidRDefault="009A76C7" w:rsidP="009A76C7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</w:rPr>
            </w:pPr>
            <w:r w:rsidRPr="00791DC1">
              <w:rPr>
                <w:rFonts w:ascii="Century Gothic" w:hAnsi="Century Gothic"/>
                <w:sz w:val="24"/>
              </w:rPr>
              <w:t>Inscris les renseignements demandés aux endroits appropriés dans le Cahier de l’élève.</w:t>
            </w:r>
          </w:p>
          <w:p w14:paraId="1597386F" w14:textId="77777777" w:rsidR="009A76C7" w:rsidRPr="00791DC1" w:rsidRDefault="009A76C7" w:rsidP="009A76C7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4"/>
              </w:rPr>
            </w:pPr>
            <w:r w:rsidRPr="00791DC1">
              <w:rPr>
                <w:rFonts w:ascii="Century Gothic" w:hAnsi="Century Gothic"/>
                <w:sz w:val="24"/>
              </w:rPr>
              <w:t>Utilise, au besoin, un aide-mémoire, du matériel de manipulation, un dictionnaire ou un lexique.</w:t>
            </w:r>
          </w:p>
        </w:tc>
      </w:tr>
    </w:tbl>
    <w:p w14:paraId="31E007FD" w14:textId="3FD07578" w:rsidR="009A76C7" w:rsidRDefault="009330A3" w:rsidP="00055C76">
      <w:pPr>
        <w:spacing w:after="240"/>
        <w:jc w:val="center"/>
        <w:rPr>
          <w:rFonts w:ascii="Century Gothic" w:hAnsi="Century Gothic" w:cs="Arial Unicode MS"/>
          <w:b/>
          <w:noProof/>
          <w:sz w:val="28"/>
          <w:szCs w:val="28"/>
          <w:lang w:eastAsia="fr-CA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84FC7" wp14:editId="4449372E">
                <wp:simplePos x="0" y="0"/>
                <wp:positionH relativeFrom="column">
                  <wp:posOffset>1371600</wp:posOffset>
                </wp:positionH>
                <wp:positionV relativeFrom="paragraph">
                  <wp:posOffset>193675</wp:posOffset>
                </wp:positionV>
                <wp:extent cx="3113405" cy="631825"/>
                <wp:effectExtent l="0" t="0" r="0" b="3175"/>
                <wp:wrapThrough wrapText="bothSides">
                  <wp:wrapPolygon edited="0">
                    <wp:start x="176" y="0"/>
                    <wp:lineTo x="176" y="20840"/>
                    <wp:lineTo x="21146" y="20840"/>
                    <wp:lineTo x="21146" y="0"/>
                    <wp:lineTo x="17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B06ED7" w14:textId="7E4801E1" w:rsidR="00621EFB" w:rsidRPr="00C34650" w:rsidRDefault="00621EFB" w:rsidP="009330A3">
                            <w:pPr>
                              <w:spacing w:after="240"/>
                              <w:jc w:val="center"/>
                              <w:rPr>
                                <w:rFonts w:ascii="Arial Narrow" w:hAnsi="Arial Narrow" w:cs="Arial Unicode MS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fr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34650">
                              <w:rPr>
                                <w:rFonts w:ascii="Arial Narrow" w:hAnsi="Arial Narrow" w:cs="Arial Unicode MS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fr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rouillon de mon 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pt;margin-top:15.25pt;width:245.15pt;height:49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" filled="f" stroked="f">
                <v:textbox style="mso-fit-shape-to-text:t">
                  <w:txbxContent>
                    <w:p w14:paraId="56B06ED7" w14:textId="7E4801E1" w:rsidR="00621EFB" w:rsidRPr="00C34650" w:rsidRDefault="00621EFB" w:rsidP="009330A3">
                      <w:pPr>
                        <w:spacing w:after="240"/>
                        <w:jc w:val="center"/>
                        <w:rPr>
                          <w:rFonts w:ascii="Arial Narrow" w:hAnsi="Arial Narrow" w:cs="Arial Unicode MS"/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eastAsia="fr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34650">
                        <w:rPr>
                          <w:rFonts w:ascii="Arial Narrow" w:hAnsi="Arial Narrow" w:cs="Arial Unicode MS"/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eastAsia="fr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rouillon de mon affi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FC59B2" w14:textId="27AE811B" w:rsidR="00055C76" w:rsidRDefault="00055C76" w:rsidP="00055C76">
      <w:pPr>
        <w:jc w:val="center"/>
        <w:rPr>
          <w:rFonts w:ascii="Century Gothic" w:hAnsi="Century Gothic" w:cs="Arial Unicode MS"/>
          <w:noProof/>
          <w:sz w:val="28"/>
          <w:szCs w:val="28"/>
          <w:lang w:eastAsia="fr-CA"/>
        </w:rPr>
      </w:pPr>
    </w:p>
    <w:p w14:paraId="0B2A43D9" w14:textId="77777777" w:rsidR="009330A3" w:rsidRPr="004A1E83" w:rsidRDefault="009330A3" w:rsidP="00D40425">
      <w:pPr>
        <w:rPr>
          <w:rFonts w:ascii="Century Gothic" w:hAnsi="Century Gothic" w:cs="Arial Unicode MS"/>
          <w:noProof/>
          <w:sz w:val="28"/>
          <w:szCs w:val="28"/>
          <w:lang w:eastAsia="fr-CA"/>
        </w:rPr>
      </w:pPr>
    </w:p>
    <w:tbl>
      <w:tblPr>
        <w:tblW w:w="0" w:type="auto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</w:tblBorders>
        <w:tblLook w:val="00A0" w:firstRow="1" w:lastRow="0" w:firstColumn="1" w:lastColumn="0" w:noHBand="0" w:noVBand="0"/>
      </w:tblPr>
      <w:tblGrid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055C76" w:rsidRPr="00507098" w14:paraId="6CF3C621" w14:textId="77777777" w:rsidTr="009330A3">
        <w:trPr>
          <w:trHeight w:val="595"/>
        </w:trPr>
        <w:tc>
          <w:tcPr>
            <w:tcW w:w="597" w:type="dxa"/>
          </w:tcPr>
          <w:p w14:paraId="282BB36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F8F11C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EAA979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186B64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80B98A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FEB6CB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5B5CD9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A9D0D7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61A98D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566980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BE2D3D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7E547F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206309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283A9C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014768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C1501D3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3E4327AB" w14:textId="77777777" w:rsidTr="009330A3">
        <w:trPr>
          <w:trHeight w:val="595"/>
        </w:trPr>
        <w:tc>
          <w:tcPr>
            <w:tcW w:w="597" w:type="dxa"/>
          </w:tcPr>
          <w:p w14:paraId="5F04CEF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684674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07B7D5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C853FD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EEDDF0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692394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2AB5C7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307F42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32DBC8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CA7654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CE46E5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26AF15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BBA7CF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C57FBA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65ED25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EB76FA6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314B5679" w14:textId="77777777" w:rsidTr="009330A3">
        <w:trPr>
          <w:trHeight w:val="595"/>
        </w:trPr>
        <w:tc>
          <w:tcPr>
            <w:tcW w:w="597" w:type="dxa"/>
          </w:tcPr>
          <w:p w14:paraId="3155A85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E279D3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0C74D1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48E5BD8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0A4D12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DF8178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1ABCB3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6A0052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3F1781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199C21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2B684E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F15686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352747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D4AEA4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E09D33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9F90541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6DA7073C" w14:textId="77777777" w:rsidTr="009330A3">
        <w:trPr>
          <w:trHeight w:val="595"/>
        </w:trPr>
        <w:tc>
          <w:tcPr>
            <w:tcW w:w="597" w:type="dxa"/>
          </w:tcPr>
          <w:p w14:paraId="32411AD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6AFEE3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651B53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7A158D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3DA1ED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1DE568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9A96D7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3D8C5C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E27ED1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CC01D2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12AE37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566247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A913B2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09705E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CC98A3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AC83505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36A277FB" w14:textId="77777777" w:rsidTr="009330A3">
        <w:trPr>
          <w:trHeight w:val="595"/>
        </w:trPr>
        <w:tc>
          <w:tcPr>
            <w:tcW w:w="597" w:type="dxa"/>
          </w:tcPr>
          <w:p w14:paraId="3BCD83E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64A1F8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4A8DD2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D3A04B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5D342E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4B9BB9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45F0B8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D4A8BF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FE9677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833120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A48640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6330CB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F7B484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78FD0E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34E58A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FACE38D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03EB69AC" w14:textId="77777777" w:rsidTr="009330A3">
        <w:trPr>
          <w:trHeight w:val="595"/>
        </w:trPr>
        <w:tc>
          <w:tcPr>
            <w:tcW w:w="597" w:type="dxa"/>
          </w:tcPr>
          <w:p w14:paraId="11E1B74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B4098C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832B5E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C7A53E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BF1F36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C14781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84FB58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4F3546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5F9F03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082924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C319AA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6061C9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38350F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FC6604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868A5D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1AFE4DA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0925E1C7" w14:textId="77777777" w:rsidTr="009330A3">
        <w:trPr>
          <w:trHeight w:val="595"/>
        </w:trPr>
        <w:tc>
          <w:tcPr>
            <w:tcW w:w="597" w:type="dxa"/>
          </w:tcPr>
          <w:p w14:paraId="7941A34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622CD8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033F7A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44B1B22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00CDAE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837EF5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4E4F73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EED4F1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1015D6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C69567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02609F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E59053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8293F6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17264C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C90102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DC7E841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4C6B8B82" w14:textId="77777777" w:rsidTr="009330A3">
        <w:trPr>
          <w:trHeight w:val="595"/>
        </w:trPr>
        <w:tc>
          <w:tcPr>
            <w:tcW w:w="597" w:type="dxa"/>
          </w:tcPr>
          <w:p w14:paraId="0D5352C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09C759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D56EF2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B217CD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EBF1D7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44DB5F5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EE63E8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1FA001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EE3130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85ED49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90F13F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27D42B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A7566D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4F6D91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CF212E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DCCFF50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509C5A8B" w14:textId="77777777" w:rsidTr="009330A3">
        <w:trPr>
          <w:trHeight w:val="595"/>
        </w:trPr>
        <w:tc>
          <w:tcPr>
            <w:tcW w:w="597" w:type="dxa"/>
          </w:tcPr>
          <w:p w14:paraId="54D3E63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033028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FF5B4C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024790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242DEE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A6D041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343334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413603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65E2E7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62A407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DF7BA8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3BC520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AA3566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7362C9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4599D2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CEDF9FD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5B61D97E" w14:textId="77777777" w:rsidTr="009330A3">
        <w:trPr>
          <w:trHeight w:val="595"/>
        </w:trPr>
        <w:tc>
          <w:tcPr>
            <w:tcW w:w="597" w:type="dxa"/>
          </w:tcPr>
          <w:p w14:paraId="194A554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3B5280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7CE769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6A7EF4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3930C4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B4B9E8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F0E19A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AFB0FB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C9760B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665EF8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FA3A80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470CF2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6C906F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91D9AE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FCC9A4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748B559" w14:textId="77777777" w:rsidR="00055C76" w:rsidRPr="00507098" w:rsidRDefault="00055C76" w:rsidP="004161A4">
            <w:pPr>
              <w:jc w:val="center"/>
            </w:pPr>
          </w:p>
        </w:tc>
      </w:tr>
      <w:tr w:rsidR="00D40425" w:rsidRPr="00507098" w14:paraId="4798F679" w14:textId="77777777" w:rsidTr="009330A3">
        <w:trPr>
          <w:trHeight w:val="595"/>
        </w:trPr>
        <w:tc>
          <w:tcPr>
            <w:tcW w:w="597" w:type="dxa"/>
          </w:tcPr>
          <w:p w14:paraId="52346350" w14:textId="77777777" w:rsidR="00D40425" w:rsidRDefault="00D40425" w:rsidP="004161A4">
            <w:pPr>
              <w:jc w:val="center"/>
            </w:pPr>
          </w:p>
          <w:p w14:paraId="37E3E862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7" w:type="dxa"/>
          </w:tcPr>
          <w:p w14:paraId="3D56C1C8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7" w:type="dxa"/>
          </w:tcPr>
          <w:p w14:paraId="4454E8C0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7" w:type="dxa"/>
          </w:tcPr>
          <w:p w14:paraId="0871F874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7" w:type="dxa"/>
          </w:tcPr>
          <w:p w14:paraId="1755206F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7" w:type="dxa"/>
          </w:tcPr>
          <w:p w14:paraId="37C9EED5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58DC372C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133D6C01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36650DBF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5DCD38BE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2506C17E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0F39CAE7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3729C860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58F8D727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5D62C98F" w14:textId="77777777" w:rsidR="00D40425" w:rsidRPr="00507098" w:rsidRDefault="00D40425" w:rsidP="004161A4">
            <w:pPr>
              <w:jc w:val="center"/>
            </w:pPr>
          </w:p>
        </w:tc>
        <w:tc>
          <w:tcPr>
            <w:tcW w:w="598" w:type="dxa"/>
          </w:tcPr>
          <w:p w14:paraId="31DB5D59" w14:textId="77777777" w:rsidR="00D40425" w:rsidRPr="00507098" w:rsidRDefault="00D40425" w:rsidP="004161A4">
            <w:pPr>
              <w:jc w:val="center"/>
            </w:pPr>
          </w:p>
        </w:tc>
      </w:tr>
      <w:tr w:rsidR="009330A3" w:rsidRPr="00507098" w14:paraId="1EDB40F0" w14:textId="77777777" w:rsidTr="009330A3">
        <w:trPr>
          <w:trHeight w:val="595"/>
        </w:trPr>
        <w:tc>
          <w:tcPr>
            <w:tcW w:w="597" w:type="dxa"/>
          </w:tcPr>
          <w:p w14:paraId="5F1C0B83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51F27E53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5EE518E8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15F9658F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1BB9DA4C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43F843B1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2649ABFA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73576504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7ACB4A6D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63F34117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0614F530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6D0EE024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6EB9BDA3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66ACFA18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15034982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3A27AB16" w14:textId="77777777" w:rsidR="009330A3" w:rsidRPr="00507098" w:rsidRDefault="009330A3" w:rsidP="004161A4">
            <w:pPr>
              <w:jc w:val="center"/>
            </w:pPr>
          </w:p>
        </w:tc>
      </w:tr>
      <w:tr w:rsidR="009330A3" w:rsidRPr="00507098" w14:paraId="3EBD9191" w14:textId="77777777" w:rsidTr="009330A3">
        <w:trPr>
          <w:trHeight w:val="595"/>
        </w:trPr>
        <w:tc>
          <w:tcPr>
            <w:tcW w:w="597" w:type="dxa"/>
          </w:tcPr>
          <w:p w14:paraId="73851CDB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54B10241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25B06BD4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7C257349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43C4BE77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7" w:type="dxa"/>
          </w:tcPr>
          <w:p w14:paraId="6DCBBA50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3BB77C29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0922F65B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1D51C326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64B84439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0C1E1A1F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79DCE1D0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29CFDE80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2697AABF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237E177D" w14:textId="77777777" w:rsidR="009330A3" w:rsidRPr="00507098" w:rsidRDefault="009330A3" w:rsidP="004161A4">
            <w:pPr>
              <w:jc w:val="center"/>
            </w:pPr>
          </w:p>
        </w:tc>
        <w:tc>
          <w:tcPr>
            <w:tcW w:w="598" w:type="dxa"/>
          </w:tcPr>
          <w:p w14:paraId="3757CF6E" w14:textId="77777777" w:rsidR="009330A3" w:rsidRPr="00507098" w:rsidRDefault="009330A3" w:rsidP="004161A4">
            <w:pPr>
              <w:jc w:val="center"/>
            </w:pPr>
          </w:p>
        </w:tc>
      </w:tr>
      <w:tr w:rsidR="00055C76" w:rsidRPr="00507098" w14:paraId="7497583F" w14:textId="77777777" w:rsidTr="009330A3">
        <w:trPr>
          <w:trHeight w:val="595"/>
        </w:trPr>
        <w:tc>
          <w:tcPr>
            <w:tcW w:w="597" w:type="dxa"/>
          </w:tcPr>
          <w:p w14:paraId="53E19F8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1B1AEF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892516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0490F0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DD1F44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A9624B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D0C165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3C0E8F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AB6D0E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27A1BF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18ED27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F2C872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A4ABDD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0628C1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FA45EA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FCF73BA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6B15B71E" w14:textId="77777777" w:rsidTr="009330A3">
        <w:trPr>
          <w:trHeight w:val="595"/>
        </w:trPr>
        <w:tc>
          <w:tcPr>
            <w:tcW w:w="597" w:type="dxa"/>
          </w:tcPr>
          <w:p w14:paraId="6D21532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27F2F1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43D98C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A1B294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F0BE6A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69C8EA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F196B6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D3ABE0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1995B2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349BE2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F0FDA3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E33753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724241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0890B7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489221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BEE2BDE" w14:textId="77777777" w:rsidR="00055C76" w:rsidRPr="00507098" w:rsidRDefault="00055C76" w:rsidP="004161A4">
            <w:pPr>
              <w:jc w:val="center"/>
            </w:pPr>
          </w:p>
        </w:tc>
      </w:tr>
      <w:tr w:rsidR="00C34650" w:rsidRPr="00507098" w14:paraId="6E92C274" w14:textId="77777777" w:rsidTr="009330A3">
        <w:trPr>
          <w:trHeight w:val="595"/>
        </w:trPr>
        <w:tc>
          <w:tcPr>
            <w:tcW w:w="597" w:type="dxa"/>
          </w:tcPr>
          <w:p w14:paraId="1FEBED9E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7" w:type="dxa"/>
          </w:tcPr>
          <w:p w14:paraId="39079B25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7" w:type="dxa"/>
          </w:tcPr>
          <w:p w14:paraId="73D79EA0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7" w:type="dxa"/>
          </w:tcPr>
          <w:p w14:paraId="31ED4534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7" w:type="dxa"/>
          </w:tcPr>
          <w:p w14:paraId="7684B713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7" w:type="dxa"/>
          </w:tcPr>
          <w:p w14:paraId="5C705647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5CAABDBB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1D3D83E8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5BFA0E02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22F83B72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280D3A4A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1E81F35D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7A61FF63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1C8F798B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473697A5" w14:textId="77777777" w:rsidR="00C34650" w:rsidRPr="00507098" w:rsidRDefault="00C34650" w:rsidP="004161A4">
            <w:pPr>
              <w:jc w:val="center"/>
            </w:pPr>
          </w:p>
        </w:tc>
        <w:tc>
          <w:tcPr>
            <w:tcW w:w="598" w:type="dxa"/>
          </w:tcPr>
          <w:p w14:paraId="14648018" w14:textId="77777777" w:rsidR="00C34650" w:rsidRPr="00507098" w:rsidRDefault="00C34650" w:rsidP="004161A4">
            <w:pPr>
              <w:jc w:val="center"/>
            </w:pPr>
          </w:p>
        </w:tc>
      </w:tr>
      <w:tr w:rsidR="00055C76" w:rsidRPr="00507098" w14:paraId="61E46F38" w14:textId="77777777" w:rsidTr="009330A3">
        <w:trPr>
          <w:trHeight w:val="595"/>
        </w:trPr>
        <w:tc>
          <w:tcPr>
            <w:tcW w:w="597" w:type="dxa"/>
          </w:tcPr>
          <w:p w14:paraId="3B1EE11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AAD746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B56D5A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D50344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8F246E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19623B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7E4242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64CBB4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8B850A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1FAFEA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508C47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C658A4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E76B49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AFBB76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5B72E5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F790C93" w14:textId="77777777" w:rsidR="00055C76" w:rsidRPr="00507098" w:rsidRDefault="00055C76" w:rsidP="004161A4">
            <w:pPr>
              <w:jc w:val="center"/>
            </w:pPr>
          </w:p>
        </w:tc>
      </w:tr>
    </w:tbl>
    <w:p w14:paraId="138B8F16" w14:textId="77777777" w:rsidR="004B06D8" w:rsidRDefault="004B06D8">
      <w:r>
        <w:br w:type="page"/>
      </w:r>
    </w:p>
    <w:p w14:paraId="51F2A0E1" w14:textId="0C6EA2B8" w:rsidR="0032294E" w:rsidRDefault="0032294E"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21F9" wp14:editId="12D04D73">
                <wp:simplePos x="0" y="0"/>
                <wp:positionH relativeFrom="column">
                  <wp:posOffset>1600200</wp:posOffset>
                </wp:positionH>
                <wp:positionV relativeFrom="paragraph">
                  <wp:posOffset>-2540</wp:posOffset>
                </wp:positionV>
                <wp:extent cx="2921000" cy="457200"/>
                <wp:effectExtent l="0" t="0" r="0" b="0"/>
                <wp:wrapThrough wrapText="bothSides">
                  <wp:wrapPolygon edited="0">
                    <wp:start x="188" y="0"/>
                    <wp:lineTo x="188" y="20400"/>
                    <wp:lineTo x="21224" y="20400"/>
                    <wp:lineTo x="21224" y="0"/>
                    <wp:lineTo x="188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A1555F" w14:textId="4D869153" w:rsidR="00621EFB" w:rsidRPr="00C34650" w:rsidRDefault="00621EFB" w:rsidP="0032294E">
                            <w:pPr>
                              <w:spacing w:after="240"/>
                              <w:jc w:val="center"/>
                              <w:rPr>
                                <w:rFonts w:ascii="Arial Narrow" w:hAnsi="Arial Narrow" w:cs="Arial Unicode MS"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fr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34650">
                              <w:rPr>
                                <w:rFonts w:ascii="Arial Narrow" w:hAnsi="Arial Narrow" w:cs="Arial Unicode MS"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fr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quête dans m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26pt;margin-top:-.15pt;width:230pt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" filled="f" stroked="f">
                <v:textbox>
                  <w:txbxContent>
                    <w:p w14:paraId="10A1555F" w14:textId="4D869153" w:rsidR="00621EFB" w:rsidRPr="00C34650" w:rsidRDefault="00621EFB" w:rsidP="0032294E">
                      <w:pPr>
                        <w:spacing w:after="240"/>
                        <w:jc w:val="center"/>
                        <w:rPr>
                          <w:rFonts w:ascii="Arial Narrow" w:hAnsi="Arial Narrow" w:cs="Arial Unicode MS"/>
                          <w:noProof/>
                          <w:color w:val="EEECE1" w:themeColor="background2"/>
                          <w:sz w:val="48"/>
                          <w:szCs w:val="48"/>
                          <w:lang w:eastAsia="fr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34650">
                        <w:rPr>
                          <w:rFonts w:ascii="Arial Narrow" w:hAnsi="Arial Narrow" w:cs="Arial Unicode MS"/>
                          <w:noProof/>
                          <w:color w:val="EEECE1" w:themeColor="background2"/>
                          <w:sz w:val="48"/>
                          <w:szCs w:val="48"/>
                          <w:lang w:eastAsia="fr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nquête dans ma clas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12C0A3" w14:textId="77777777" w:rsidR="0032294E" w:rsidRDefault="0032294E"/>
    <w:p w14:paraId="3E751272" w14:textId="77777777" w:rsidR="0032294E" w:rsidRDefault="0032294E"/>
    <w:p w14:paraId="67E7C38C" w14:textId="77777777" w:rsidR="00C34650" w:rsidRDefault="00C34650"/>
    <w:p w14:paraId="3BD2174A" w14:textId="3E685F9E" w:rsidR="004161A4" w:rsidRPr="00F20F69" w:rsidRDefault="004161A4">
      <w:pPr>
        <w:rPr>
          <w:rFonts w:ascii="Arial Narrow" w:hAnsi="Arial Narrow"/>
          <w:sz w:val="32"/>
          <w:szCs w:val="32"/>
          <w:u w:val="single"/>
        </w:rPr>
      </w:pPr>
      <w:r w:rsidRPr="00F20F69">
        <w:rPr>
          <w:rFonts w:ascii="Arial Narrow" w:hAnsi="Arial Narrow"/>
          <w:sz w:val="32"/>
          <w:szCs w:val="32"/>
          <w:u w:val="single"/>
        </w:rPr>
        <w:t>Organisation des données</w:t>
      </w:r>
    </w:p>
    <w:p w14:paraId="05D45817" w14:textId="77777777" w:rsidR="004161A4" w:rsidRDefault="004161A4"/>
    <w:tbl>
      <w:tblPr>
        <w:tblW w:w="0" w:type="auto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</w:tblBorders>
        <w:tblLook w:val="00A0" w:firstRow="1" w:lastRow="0" w:firstColumn="1" w:lastColumn="0" w:noHBand="0" w:noVBand="0"/>
      </w:tblPr>
      <w:tblGrid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055C76" w:rsidRPr="00507098" w14:paraId="34A71A47" w14:textId="77777777" w:rsidTr="00D40425">
        <w:trPr>
          <w:trHeight w:val="595"/>
        </w:trPr>
        <w:tc>
          <w:tcPr>
            <w:tcW w:w="597" w:type="dxa"/>
          </w:tcPr>
          <w:p w14:paraId="6BFD0D5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5F6A8D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42B803E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87B109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438FA0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8DCB1B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59A84C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3E4DB8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DC7837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A0B64D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2295D1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7E3DC1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B7E6D4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C33860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FAA763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985FF7C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6D7A55CA" w14:textId="77777777" w:rsidTr="00D40425">
        <w:trPr>
          <w:trHeight w:val="595"/>
        </w:trPr>
        <w:tc>
          <w:tcPr>
            <w:tcW w:w="597" w:type="dxa"/>
          </w:tcPr>
          <w:p w14:paraId="09A7F4A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0B6182D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6E603B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12A775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45317DA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6AF48B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D85596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FC4158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07B4DC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5630AA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39BA5B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5306F86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E333F4F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F1090C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98E8B9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C8DF844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114B72C8" w14:textId="77777777" w:rsidTr="00D40425">
        <w:trPr>
          <w:trHeight w:val="595"/>
        </w:trPr>
        <w:tc>
          <w:tcPr>
            <w:tcW w:w="597" w:type="dxa"/>
          </w:tcPr>
          <w:p w14:paraId="093A27C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715182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1F4D14C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B2299A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96DEF4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7980DBB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F7AF24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AAD30C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135623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804BD1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8D77D5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DF045D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5B48E7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ACA560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F5237F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703A8D4B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039CF1A9" w14:textId="77777777" w:rsidTr="00D40425">
        <w:trPr>
          <w:trHeight w:val="595"/>
        </w:trPr>
        <w:tc>
          <w:tcPr>
            <w:tcW w:w="597" w:type="dxa"/>
          </w:tcPr>
          <w:p w14:paraId="167F11F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3DFEF4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60EADDB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D47AEE9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20DF1C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C01C7B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B57C8E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1C3A88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4A241B2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63198A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7BA437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FBA1ACB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1A2C84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CEACA5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660AD4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35E3EA36" w14:textId="77777777" w:rsidR="00055C76" w:rsidRPr="00507098" w:rsidRDefault="00055C76" w:rsidP="004161A4">
            <w:pPr>
              <w:jc w:val="center"/>
            </w:pPr>
          </w:p>
        </w:tc>
      </w:tr>
      <w:tr w:rsidR="00055C76" w:rsidRPr="00507098" w14:paraId="796BBBB9" w14:textId="77777777" w:rsidTr="00D40425">
        <w:trPr>
          <w:trHeight w:val="595"/>
        </w:trPr>
        <w:tc>
          <w:tcPr>
            <w:tcW w:w="597" w:type="dxa"/>
          </w:tcPr>
          <w:p w14:paraId="36EFA448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227E275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CB8E004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B76F35D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5D62FE91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7" w:type="dxa"/>
          </w:tcPr>
          <w:p w14:paraId="39CCDAF7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02F90ADA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7220DDC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07A816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6C2F3AE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00B3AF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9E11C80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6C0F1205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19333A83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5D586E42" w14:textId="77777777" w:rsidR="00055C76" w:rsidRPr="00507098" w:rsidRDefault="00055C76" w:rsidP="004161A4">
            <w:pPr>
              <w:jc w:val="center"/>
            </w:pPr>
          </w:p>
        </w:tc>
        <w:tc>
          <w:tcPr>
            <w:tcW w:w="598" w:type="dxa"/>
          </w:tcPr>
          <w:p w14:paraId="248ABC6F" w14:textId="77777777" w:rsidR="00055C76" w:rsidRPr="00507098" w:rsidRDefault="00055C76" w:rsidP="004161A4">
            <w:pPr>
              <w:jc w:val="center"/>
            </w:pPr>
          </w:p>
        </w:tc>
      </w:tr>
      <w:tr w:rsidR="005F58E8" w:rsidRPr="00507098" w14:paraId="08E1D733" w14:textId="77777777" w:rsidTr="00D40425">
        <w:trPr>
          <w:trHeight w:val="595"/>
        </w:trPr>
        <w:tc>
          <w:tcPr>
            <w:tcW w:w="597" w:type="dxa"/>
          </w:tcPr>
          <w:p w14:paraId="5F88DE9C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20D0FC29" w14:textId="4F2F046A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0C66838B" w14:textId="4145BD75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53D12C6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1AA090FB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1CE6BDCF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5B0C72C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079B5E09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6E7345C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5748BA35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1C1C781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0B3704D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58C1455B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098E961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3E1FD421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6619DA8A" w14:textId="77777777" w:rsidR="005F58E8" w:rsidRPr="00507098" w:rsidRDefault="005F58E8" w:rsidP="004161A4">
            <w:pPr>
              <w:jc w:val="center"/>
            </w:pPr>
          </w:p>
        </w:tc>
      </w:tr>
      <w:tr w:rsidR="005F58E8" w:rsidRPr="00507098" w14:paraId="4B9B16BC" w14:textId="77777777" w:rsidTr="00D40425">
        <w:trPr>
          <w:trHeight w:val="595"/>
        </w:trPr>
        <w:tc>
          <w:tcPr>
            <w:tcW w:w="597" w:type="dxa"/>
          </w:tcPr>
          <w:p w14:paraId="5B0964B1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1268B7BD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565D948B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5F186BE4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46EFEA09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7CF23DCC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7439B5D7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6501E753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15143C7D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44613903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60D50B5E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682208D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7CB9E4F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0291AECD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29EBA4A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5018344C" w14:textId="77777777" w:rsidR="005F58E8" w:rsidRPr="00507098" w:rsidRDefault="005F58E8" w:rsidP="004161A4">
            <w:pPr>
              <w:jc w:val="center"/>
            </w:pPr>
          </w:p>
        </w:tc>
      </w:tr>
      <w:tr w:rsidR="005F58E8" w:rsidRPr="00507098" w14:paraId="1FA7FDE4" w14:textId="77777777" w:rsidTr="00D40425">
        <w:trPr>
          <w:trHeight w:val="595"/>
        </w:trPr>
        <w:tc>
          <w:tcPr>
            <w:tcW w:w="597" w:type="dxa"/>
          </w:tcPr>
          <w:p w14:paraId="17C3FCF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54CB90CD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207EEDDA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407794D2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469500D9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7" w:type="dxa"/>
          </w:tcPr>
          <w:p w14:paraId="5D4E6663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23BAD0D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50EA78A9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4E23B9D8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4B9D7420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727CD59A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3A1B56F4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45E39898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4761E3C6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116BF3A1" w14:textId="77777777" w:rsidR="005F58E8" w:rsidRPr="00507098" w:rsidRDefault="005F58E8" w:rsidP="004161A4">
            <w:pPr>
              <w:jc w:val="center"/>
            </w:pPr>
          </w:p>
        </w:tc>
        <w:tc>
          <w:tcPr>
            <w:tcW w:w="598" w:type="dxa"/>
          </w:tcPr>
          <w:p w14:paraId="756E3303" w14:textId="77777777" w:rsidR="005F58E8" w:rsidRPr="00507098" w:rsidRDefault="005F58E8" w:rsidP="004161A4">
            <w:pPr>
              <w:jc w:val="center"/>
            </w:pPr>
          </w:p>
        </w:tc>
      </w:tr>
    </w:tbl>
    <w:p w14:paraId="5DDDE169" w14:textId="77777777" w:rsidR="00621EFB" w:rsidRDefault="00621EFB" w:rsidP="00621EFB"/>
    <w:p w14:paraId="241D4FEA" w14:textId="77777777" w:rsidR="00621EFB" w:rsidRDefault="00621EFB" w:rsidP="00621EFB"/>
    <w:p w14:paraId="71572CD5" w14:textId="77777777" w:rsidR="00C34650" w:rsidRDefault="00C34650" w:rsidP="00C34650">
      <w:pPr>
        <w:rPr>
          <w:rFonts w:ascii="Arial Narrow" w:hAnsi="Arial Narrow"/>
          <w:sz w:val="28"/>
          <w:szCs w:val="28"/>
          <w:u w:val="single"/>
        </w:rPr>
      </w:pPr>
    </w:p>
    <w:p w14:paraId="00DCAE28" w14:textId="22494E8D" w:rsidR="00C34650" w:rsidRPr="00F20F69" w:rsidRDefault="00C34650" w:rsidP="00C34650">
      <w:pPr>
        <w:rPr>
          <w:rFonts w:ascii="Arial Narrow" w:hAnsi="Arial Narrow"/>
          <w:sz w:val="32"/>
          <w:szCs w:val="32"/>
          <w:u w:val="single"/>
        </w:rPr>
      </w:pPr>
      <w:r w:rsidRPr="00F20F69">
        <w:rPr>
          <w:rFonts w:ascii="Arial Narrow" w:hAnsi="Arial Narrow"/>
          <w:sz w:val="32"/>
          <w:szCs w:val="32"/>
          <w:u w:val="single"/>
        </w:rPr>
        <w:t>Représentation des données</w:t>
      </w:r>
    </w:p>
    <w:p w14:paraId="36088B81" w14:textId="77777777" w:rsidR="00C34650" w:rsidRDefault="00C34650" w:rsidP="00621EFB"/>
    <w:p w14:paraId="138F8486" w14:textId="6C893D02" w:rsidR="00621EFB" w:rsidRDefault="00621EFB" w:rsidP="00621EFB"/>
    <w:p w14:paraId="131E8631" w14:textId="77777777" w:rsidR="00EB67DF" w:rsidRDefault="00EB67DF" w:rsidP="00621EFB"/>
    <w:p w14:paraId="6555BA3B" w14:textId="67F678A0" w:rsidR="00621EFB" w:rsidRDefault="00C34650" w:rsidP="00621EF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7B58D" wp14:editId="2A4B2A97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4229100" cy="342900"/>
                <wp:effectExtent l="0" t="0" r="1270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3DA0" w14:textId="55F25743" w:rsidR="00621EFB" w:rsidRDefault="00621EFB" w:rsidP="00621EFB">
                            <w:pPr>
                              <w:jc w:val="center"/>
                            </w:pPr>
                            <w: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17pt;margin-top:1.5pt;width:33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" stroked="f">
                <v:textbox>
                  <w:txbxContent>
                    <w:p w14:paraId="7A613DA0" w14:textId="55F25743" w:rsidR="00621EFB" w:rsidRDefault="00621EFB" w:rsidP="00621EFB">
                      <w:pPr>
                        <w:jc w:val="center"/>
                      </w:pPr>
                      <w:r>
                        <w:t>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DBCB38" w14:textId="77777777" w:rsidR="00621EFB" w:rsidRDefault="00621EFB" w:rsidP="00621EFB"/>
    <w:p w14:paraId="220FE236" w14:textId="77777777" w:rsidR="00621EFB" w:rsidRDefault="00621EFB" w:rsidP="00621EFB"/>
    <w:p w14:paraId="71D4D96A" w14:textId="3CB61C86" w:rsidR="00621EFB" w:rsidRDefault="00621EFB" w:rsidP="00621EFB"/>
    <w:tbl>
      <w:tblPr>
        <w:tblStyle w:val="Grille"/>
        <w:tblW w:w="0" w:type="auto"/>
        <w:jc w:val="right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621EFB" w14:paraId="0C06FBEE" w14:textId="77777777" w:rsidTr="00621EFB">
        <w:trPr>
          <w:trHeight w:val="278"/>
          <w:jc w:val="right"/>
        </w:trPr>
        <w:tc>
          <w:tcPr>
            <w:tcW w:w="732" w:type="dxa"/>
          </w:tcPr>
          <w:p w14:paraId="794CEA70" w14:textId="240D3CC6" w:rsidR="00621EFB" w:rsidRDefault="00621EFB" w:rsidP="003B346C"/>
        </w:tc>
        <w:tc>
          <w:tcPr>
            <w:tcW w:w="732" w:type="dxa"/>
          </w:tcPr>
          <w:p w14:paraId="16CABCBB" w14:textId="77777777" w:rsidR="00621EFB" w:rsidRDefault="00621EFB" w:rsidP="003B346C"/>
        </w:tc>
        <w:tc>
          <w:tcPr>
            <w:tcW w:w="732" w:type="dxa"/>
          </w:tcPr>
          <w:p w14:paraId="7AB71717" w14:textId="77777777" w:rsidR="00621EFB" w:rsidRDefault="00621EFB" w:rsidP="003B346C"/>
        </w:tc>
        <w:tc>
          <w:tcPr>
            <w:tcW w:w="732" w:type="dxa"/>
          </w:tcPr>
          <w:p w14:paraId="5CFDC04B" w14:textId="77777777" w:rsidR="00621EFB" w:rsidRDefault="00621EFB" w:rsidP="003B346C"/>
        </w:tc>
        <w:tc>
          <w:tcPr>
            <w:tcW w:w="732" w:type="dxa"/>
          </w:tcPr>
          <w:p w14:paraId="0DC6EFAA" w14:textId="77777777" w:rsidR="00621EFB" w:rsidRDefault="00621EFB" w:rsidP="003B346C"/>
        </w:tc>
        <w:tc>
          <w:tcPr>
            <w:tcW w:w="732" w:type="dxa"/>
          </w:tcPr>
          <w:p w14:paraId="23E50E3F" w14:textId="77777777" w:rsidR="00621EFB" w:rsidRDefault="00621EFB" w:rsidP="003B346C"/>
        </w:tc>
        <w:tc>
          <w:tcPr>
            <w:tcW w:w="732" w:type="dxa"/>
          </w:tcPr>
          <w:p w14:paraId="25605749" w14:textId="77777777" w:rsidR="00621EFB" w:rsidRDefault="00621EFB" w:rsidP="003B346C"/>
        </w:tc>
        <w:tc>
          <w:tcPr>
            <w:tcW w:w="732" w:type="dxa"/>
          </w:tcPr>
          <w:p w14:paraId="7C016189" w14:textId="77777777" w:rsidR="00621EFB" w:rsidRDefault="00621EFB" w:rsidP="003B346C"/>
        </w:tc>
        <w:tc>
          <w:tcPr>
            <w:tcW w:w="732" w:type="dxa"/>
          </w:tcPr>
          <w:p w14:paraId="5C07B2B0" w14:textId="77777777" w:rsidR="00621EFB" w:rsidRDefault="00621EFB" w:rsidP="003B346C"/>
        </w:tc>
        <w:tc>
          <w:tcPr>
            <w:tcW w:w="732" w:type="dxa"/>
          </w:tcPr>
          <w:p w14:paraId="2E5EF5C3" w14:textId="77777777" w:rsidR="00621EFB" w:rsidRDefault="00621EFB" w:rsidP="003B346C"/>
        </w:tc>
      </w:tr>
      <w:tr w:rsidR="00621EFB" w14:paraId="729D65A4" w14:textId="77777777" w:rsidTr="00621EFB">
        <w:trPr>
          <w:trHeight w:val="255"/>
          <w:jc w:val="right"/>
        </w:trPr>
        <w:tc>
          <w:tcPr>
            <w:tcW w:w="732" w:type="dxa"/>
          </w:tcPr>
          <w:p w14:paraId="02FB94E2" w14:textId="77777777" w:rsidR="00621EFB" w:rsidRDefault="00621EFB" w:rsidP="003B346C"/>
        </w:tc>
        <w:tc>
          <w:tcPr>
            <w:tcW w:w="732" w:type="dxa"/>
          </w:tcPr>
          <w:p w14:paraId="088B5728" w14:textId="77777777" w:rsidR="00621EFB" w:rsidRDefault="00621EFB" w:rsidP="003B346C"/>
        </w:tc>
        <w:tc>
          <w:tcPr>
            <w:tcW w:w="732" w:type="dxa"/>
          </w:tcPr>
          <w:p w14:paraId="649B3DB9" w14:textId="77777777" w:rsidR="00621EFB" w:rsidRDefault="00621EFB" w:rsidP="003B346C"/>
        </w:tc>
        <w:tc>
          <w:tcPr>
            <w:tcW w:w="732" w:type="dxa"/>
          </w:tcPr>
          <w:p w14:paraId="329BC8C7" w14:textId="77777777" w:rsidR="00621EFB" w:rsidRDefault="00621EFB" w:rsidP="003B346C"/>
        </w:tc>
        <w:tc>
          <w:tcPr>
            <w:tcW w:w="732" w:type="dxa"/>
          </w:tcPr>
          <w:p w14:paraId="1D723809" w14:textId="77777777" w:rsidR="00621EFB" w:rsidRDefault="00621EFB" w:rsidP="003B346C"/>
        </w:tc>
        <w:tc>
          <w:tcPr>
            <w:tcW w:w="732" w:type="dxa"/>
          </w:tcPr>
          <w:p w14:paraId="41DC7E85" w14:textId="77777777" w:rsidR="00621EFB" w:rsidRDefault="00621EFB" w:rsidP="003B346C"/>
        </w:tc>
        <w:tc>
          <w:tcPr>
            <w:tcW w:w="732" w:type="dxa"/>
          </w:tcPr>
          <w:p w14:paraId="42EE9892" w14:textId="77777777" w:rsidR="00621EFB" w:rsidRDefault="00621EFB" w:rsidP="003B346C"/>
        </w:tc>
        <w:tc>
          <w:tcPr>
            <w:tcW w:w="732" w:type="dxa"/>
          </w:tcPr>
          <w:p w14:paraId="565FF43A" w14:textId="77777777" w:rsidR="00621EFB" w:rsidRDefault="00621EFB" w:rsidP="003B346C"/>
        </w:tc>
        <w:tc>
          <w:tcPr>
            <w:tcW w:w="732" w:type="dxa"/>
          </w:tcPr>
          <w:p w14:paraId="3A293115" w14:textId="77777777" w:rsidR="00621EFB" w:rsidRDefault="00621EFB" w:rsidP="003B346C"/>
        </w:tc>
        <w:tc>
          <w:tcPr>
            <w:tcW w:w="732" w:type="dxa"/>
          </w:tcPr>
          <w:p w14:paraId="594CCE91" w14:textId="77777777" w:rsidR="00621EFB" w:rsidRDefault="00621EFB" w:rsidP="003B346C"/>
        </w:tc>
      </w:tr>
      <w:tr w:rsidR="00621EFB" w14:paraId="0E23152D" w14:textId="77777777" w:rsidTr="00621EFB">
        <w:trPr>
          <w:trHeight w:val="255"/>
          <w:jc w:val="right"/>
        </w:trPr>
        <w:tc>
          <w:tcPr>
            <w:tcW w:w="732" w:type="dxa"/>
          </w:tcPr>
          <w:p w14:paraId="1B514409" w14:textId="704F42D5" w:rsidR="00621EFB" w:rsidRDefault="00621EFB" w:rsidP="003B346C"/>
        </w:tc>
        <w:tc>
          <w:tcPr>
            <w:tcW w:w="732" w:type="dxa"/>
          </w:tcPr>
          <w:p w14:paraId="17ABBFB3" w14:textId="77777777" w:rsidR="00621EFB" w:rsidRDefault="00621EFB" w:rsidP="003B346C"/>
        </w:tc>
        <w:tc>
          <w:tcPr>
            <w:tcW w:w="732" w:type="dxa"/>
          </w:tcPr>
          <w:p w14:paraId="32E5F2DF" w14:textId="77777777" w:rsidR="00621EFB" w:rsidRDefault="00621EFB" w:rsidP="003B346C"/>
        </w:tc>
        <w:tc>
          <w:tcPr>
            <w:tcW w:w="732" w:type="dxa"/>
          </w:tcPr>
          <w:p w14:paraId="3AA31B5F" w14:textId="77777777" w:rsidR="00621EFB" w:rsidRDefault="00621EFB" w:rsidP="003B346C"/>
        </w:tc>
        <w:tc>
          <w:tcPr>
            <w:tcW w:w="732" w:type="dxa"/>
          </w:tcPr>
          <w:p w14:paraId="1E5DD47F" w14:textId="77777777" w:rsidR="00621EFB" w:rsidRDefault="00621EFB" w:rsidP="003B346C"/>
        </w:tc>
        <w:tc>
          <w:tcPr>
            <w:tcW w:w="732" w:type="dxa"/>
          </w:tcPr>
          <w:p w14:paraId="10ADBC78" w14:textId="77777777" w:rsidR="00621EFB" w:rsidRDefault="00621EFB" w:rsidP="003B346C"/>
        </w:tc>
        <w:tc>
          <w:tcPr>
            <w:tcW w:w="732" w:type="dxa"/>
          </w:tcPr>
          <w:p w14:paraId="74240123" w14:textId="77777777" w:rsidR="00621EFB" w:rsidRDefault="00621EFB" w:rsidP="003B346C"/>
        </w:tc>
        <w:tc>
          <w:tcPr>
            <w:tcW w:w="732" w:type="dxa"/>
          </w:tcPr>
          <w:p w14:paraId="244C88BD" w14:textId="77777777" w:rsidR="00621EFB" w:rsidRDefault="00621EFB" w:rsidP="003B346C"/>
        </w:tc>
        <w:tc>
          <w:tcPr>
            <w:tcW w:w="732" w:type="dxa"/>
          </w:tcPr>
          <w:p w14:paraId="2726793A" w14:textId="77777777" w:rsidR="00621EFB" w:rsidRDefault="00621EFB" w:rsidP="003B346C"/>
        </w:tc>
        <w:tc>
          <w:tcPr>
            <w:tcW w:w="732" w:type="dxa"/>
          </w:tcPr>
          <w:p w14:paraId="0A057340" w14:textId="77777777" w:rsidR="00621EFB" w:rsidRDefault="00621EFB" w:rsidP="003B346C"/>
        </w:tc>
      </w:tr>
      <w:tr w:rsidR="00621EFB" w14:paraId="1CFAEEC3" w14:textId="77777777" w:rsidTr="00621EFB">
        <w:trPr>
          <w:trHeight w:val="255"/>
          <w:jc w:val="right"/>
        </w:trPr>
        <w:tc>
          <w:tcPr>
            <w:tcW w:w="732" w:type="dxa"/>
          </w:tcPr>
          <w:p w14:paraId="72F0184A" w14:textId="2BC3CBF5" w:rsidR="00621EFB" w:rsidRDefault="00C34650" w:rsidP="003B346C"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4CDEC" wp14:editId="6241E468">
                      <wp:simplePos x="0" y="0"/>
                      <wp:positionH relativeFrom="column">
                        <wp:posOffset>-2004060</wp:posOffset>
                      </wp:positionH>
                      <wp:positionV relativeFrom="paragraph">
                        <wp:posOffset>46355</wp:posOffset>
                      </wp:positionV>
                      <wp:extent cx="1600200" cy="571500"/>
                      <wp:effectExtent l="0" t="0" r="25400" b="381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57.75pt;margin-top:3.65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732" w:type="dxa"/>
          </w:tcPr>
          <w:p w14:paraId="7FE0D0E1" w14:textId="77777777" w:rsidR="00621EFB" w:rsidRDefault="00621EFB" w:rsidP="003B346C"/>
        </w:tc>
        <w:tc>
          <w:tcPr>
            <w:tcW w:w="732" w:type="dxa"/>
          </w:tcPr>
          <w:p w14:paraId="6EBA4DA2" w14:textId="77777777" w:rsidR="00621EFB" w:rsidRDefault="00621EFB" w:rsidP="003B346C"/>
        </w:tc>
        <w:tc>
          <w:tcPr>
            <w:tcW w:w="732" w:type="dxa"/>
          </w:tcPr>
          <w:p w14:paraId="7C413077" w14:textId="77777777" w:rsidR="00621EFB" w:rsidRDefault="00621EFB" w:rsidP="003B346C"/>
        </w:tc>
        <w:tc>
          <w:tcPr>
            <w:tcW w:w="732" w:type="dxa"/>
          </w:tcPr>
          <w:p w14:paraId="6BED45BB" w14:textId="77777777" w:rsidR="00621EFB" w:rsidRDefault="00621EFB" w:rsidP="003B346C"/>
        </w:tc>
        <w:tc>
          <w:tcPr>
            <w:tcW w:w="732" w:type="dxa"/>
          </w:tcPr>
          <w:p w14:paraId="0899048F" w14:textId="77777777" w:rsidR="00621EFB" w:rsidRDefault="00621EFB" w:rsidP="003B346C"/>
        </w:tc>
        <w:tc>
          <w:tcPr>
            <w:tcW w:w="732" w:type="dxa"/>
          </w:tcPr>
          <w:p w14:paraId="71508B88" w14:textId="77777777" w:rsidR="00621EFB" w:rsidRDefault="00621EFB" w:rsidP="003B346C"/>
        </w:tc>
        <w:tc>
          <w:tcPr>
            <w:tcW w:w="732" w:type="dxa"/>
          </w:tcPr>
          <w:p w14:paraId="3A05D957" w14:textId="77777777" w:rsidR="00621EFB" w:rsidRDefault="00621EFB" w:rsidP="003B346C"/>
        </w:tc>
        <w:tc>
          <w:tcPr>
            <w:tcW w:w="732" w:type="dxa"/>
          </w:tcPr>
          <w:p w14:paraId="0D6FBF0B" w14:textId="77777777" w:rsidR="00621EFB" w:rsidRDefault="00621EFB" w:rsidP="003B346C"/>
        </w:tc>
        <w:tc>
          <w:tcPr>
            <w:tcW w:w="732" w:type="dxa"/>
          </w:tcPr>
          <w:p w14:paraId="1300B3B5" w14:textId="77777777" w:rsidR="00621EFB" w:rsidRDefault="00621EFB" w:rsidP="003B346C"/>
        </w:tc>
      </w:tr>
      <w:tr w:rsidR="00621EFB" w14:paraId="4B0F3837" w14:textId="77777777" w:rsidTr="00621EFB">
        <w:trPr>
          <w:trHeight w:val="255"/>
          <w:jc w:val="right"/>
        </w:trPr>
        <w:tc>
          <w:tcPr>
            <w:tcW w:w="732" w:type="dxa"/>
          </w:tcPr>
          <w:p w14:paraId="61A677AB" w14:textId="77777777" w:rsidR="00621EFB" w:rsidRDefault="00621EFB" w:rsidP="003B346C"/>
        </w:tc>
        <w:tc>
          <w:tcPr>
            <w:tcW w:w="732" w:type="dxa"/>
          </w:tcPr>
          <w:p w14:paraId="4A49CA3D" w14:textId="77777777" w:rsidR="00621EFB" w:rsidRDefault="00621EFB" w:rsidP="003B346C"/>
        </w:tc>
        <w:tc>
          <w:tcPr>
            <w:tcW w:w="732" w:type="dxa"/>
          </w:tcPr>
          <w:p w14:paraId="0BE06E50" w14:textId="77777777" w:rsidR="00621EFB" w:rsidRDefault="00621EFB" w:rsidP="003B346C"/>
        </w:tc>
        <w:tc>
          <w:tcPr>
            <w:tcW w:w="732" w:type="dxa"/>
          </w:tcPr>
          <w:p w14:paraId="3BF4B8F9" w14:textId="77777777" w:rsidR="00621EFB" w:rsidRDefault="00621EFB" w:rsidP="003B346C"/>
        </w:tc>
        <w:tc>
          <w:tcPr>
            <w:tcW w:w="732" w:type="dxa"/>
          </w:tcPr>
          <w:p w14:paraId="3668EDFE" w14:textId="77777777" w:rsidR="00621EFB" w:rsidRDefault="00621EFB" w:rsidP="003B346C"/>
        </w:tc>
        <w:tc>
          <w:tcPr>
            <w:tcW w:w="732" w:type="dxa"/>
          </w:tcPr>
          <w:p w14:paraId="727EF253" w14:textId="77777777" w:rsidR="00621EFB" w:rsidRDefault="00621EFB" w:rsidP="003B346C"/>
        </w:tc>
        <w:tc>
          <w:tcPr>
            <w:tcW w:w="732" w:type="dxa"/>
          </w:tcPr>
          <w:p w14:paraId="0B235E2E" w14:textId="77777777" w:rsidR="00621EFB" w:rsidRDefault="00621EFB" w:rsidP="003B346C"/>
        </w:tc>
        <w:tc>
          <w:tcPr>
            <w:tcW w:w="732" w:type="dxa"/>
          </w:tcPr>
          <w:p w14:paraId="66E0C048" w14:textId="77777777" w:rsidR="00621EFB" w:rsidRDefault="00621EFB" w:rsidP="003B346C"/>
        </w:tc>
        <w:tc>
          <w:tcPr>
            <w:tcW w:w="732" w:type="dxa"/>
          </w:tcPr>
          <w:p w14:paraId="573D857D" w14:textId="77777777" w:rsidR="00621EFB" w:rsidRDefault="00621EFB" w:rsidP="003B346C"/>
        </w:tc>
        <w:tc>
          <w:tcPr>
            <w:tcW w:w="732" w:type="dxa"/>
          </w:tcPr>
          <w:p w14:paraId="6E36E57F" w14:textId="77777777" w:rsidR="00621EFB" w:rsidRDefault="00621EFB" w:rsidP="003B346C"/>
        </w:tc>
      </w:tr>
      <w:tr w:rsidR="00621EFB" w14:paraId="1DDC9E2B" w14:textId="77777777" w:rsidTr="00621EFB">
        <w:trPr>
          <w:trHeight w:val="255"/>
          <w:jc w:val="right"/>
        </w:trPr>
        <w:tc>
          <w:tcPr>
            <w:tcW w:w="732" w:type="dxa"/>
          </w:tcPr>
          <w:p w14:paraId="21EC7238" w14:textId="77777777" w:rsidR="00621EFB" w:rsidRDefault="00621EFB" w:rsidP="003B346C"/>
        </w:tc>
        <w:tc>
          <w:tcPr>
            <w:tcW w:w="732" w:type="dxa"/>
          </w:tcPr>
          <w:p w14:paraId="06E698D4" w14:textId="77777777" w:rsidR="00621EFB" w:rsidRDefault="00621EFB" w:rsidP="003B346C"/>
        </w:tc>
        <w:tc>
          <w:tcPr>
            <w:tcW w:w="732" w:type="dxa"/>
          </w:tcPr>
          <w:p w14:paraId="57819F42" w14:textId="77777777" w:rsidR="00621EFB" w:rsidRDefault="00621EFB" w:rsidP="003B346C"/>
        </w:tc>
        <w:tc>
          <w:tcPr>
            <w:tcW w:w="732" w:type="dxa"/>
          </w:tcPr>
          <w:p w14:paraId="22C78131" w14:textId="77777777" w:rsidR="00621EFB" w:rsidRDefault="00621EFB" w:rsidP="003B346C"/>
        </w:tc>
        <w:tc>
          <w:tcPr>
            <w:tcW w:w="732" w:type="dxa"/>
          </w:tcPr>
          <w:p w14:paraId="5AB402F3" w14:textId="77777777" w:rsidR="00621EFB" w:rsidRDefault="00621EFB" w:rsidP="003B346C"/>
        </w:tc>
        <w:tc>
          <w:tcPr>
            <w:tcW w:w="732" w:type="dxa"/>
          </w:tcPr>
          <w:p w14:paraId="46E20F6D" w14:textId="77777777" w:rsidR="00621EFB" w:rsidRDefault="00621EFB" w:rsidP="003B346C"/>
        </w:tc>
        <w:tc>
          <w:tcPr>
            <w:tcW w:w="732" w:type="dxa"/>
          </w:tcPr>
          <w:p w14:paraId="697698B2" w14:textId="77777777" w:rsidR="00621EFB" w:rsidRDefault="00621EFB" w:rsidP="003B346C"/>
        </w:tc>
        <w:tc>
          <w:tcPr>
            <w:tcW w:w="732" w:type="dxa"/>
          </w:tcPr>
          <w:p w14:paraId="05CCC52D" w14:textId="77777777" w:rsidR="00621EFB" w:rsidRDefault="00621EFB" w:rsidP="003B346C"/>
        </w:tc>
        <w:tc>
          <w:tcPr>
            <w:tcW w:w="732" w:type="dxa"/>
          </w:tcPr>
          <w:p w14:paraId="1BB50107" w14:textId="77777777" w:rsidR="00621EFB" w:rsidRDefault="00621EFB" w:rsidP="003B346C"/>
        </w:tc>
        <w:tc>
          <w:tcPr>
            <w:tcW w:w="732" w:type="dxa"/>
          </w:tcPr>
          <w:p w14:paraId="09F52D6E" w14:textId="77777777" w:rsidR="00621EFB" w:rsidRDefault="00621EFB" w:rsidP="003B346C"/>
        </w:tc>
      </w:tr>
      <w:tr w:rsidR="00621EFB" w14:paraId="05D97F8D" w14:textId="77777777" w:rsidTr="00621EFB">
        <w:trPr>
          <w:trHeight w:val="255"/>
          <w:jc w:val="right"/>
        </w:trPr>
        <w:tc>
          <w:tcPr>
            <w:tcW w:w="732" w:type="dxa"/>
          </w:tcPr>
          <w:p w14:paraId="33AC9CDB" w14:textId="77777777" w:rsidR="00621EFB" w:rsidRDefault="00621EFB" w:rsidP="003B346C"/>
        </w:tc>
        <w:tc>
          <w:tcPr>
            <w:tcW w:w="732" w:type="dxa"/>
          </w:tcPr>
          <w:p w14:paraId="000A511C" w14:textId="77777777" w:rsidR="00621EFB" w:rsidRDefault="00621EFB" w:rsidP="003B346C"/>
        </w:tc>
        <w:tc>
          <w:tcPr>
            <w:tcW w:w="732" w:type="dxa"/>
          </w:tcPr>
          <w:p w14:paraId="26D64097" w14:textId="77777777" w:rsidR="00621EFB" w:rsidRDefault="00621EFB" w:rsidP="003B346C"/>
        </w:tc>
        <w:tc>
          <w:tcPr>
            <w:tcW w:w="732" w:type="dxa"/>
          </w:tcPr>
          <w:p w14:paraId="0478BB26" w14:textId="77777777" w:rsidR="00621EFB" w:rsidRDefault="00621EFB" w:rsidP="003B346C"/>
        </w:tc>
        <w:tc>
          <w:tcPr>
            <w:tcW w:w="732" w:type="dxa"/>
          </w:tcPr>
          <w:p w14:paraId="26B05D33" w14:textId="77777777" w:rsidR="00621EFB" w:rsidRDefault="00621EFB" w:rsidP="003B346C"/>
        </w:tc>
        <w:tc>
          <w:tcPr>
            <w:tcW w:w="732" w:type="dxa"/>
          </w:tcPr>
          <w:p w14:paraId="56F43070" w14:textId="77777777" w:rsidR="00621EFB" w:rsidRDefault="00621EFB" w:rsidP="003B346C"/>
        </w:tc>
        <w:tc>
          <w:tcPr>
            <w:tcW w:w="732" w:type="dxa"/>
          </w:tcPr>
          <w:p w14:paraId="70F31A64" w14:textId="77777777" w:rsidR="00621EFB" w:rsidRDefault="00621EFB" w:rsidP="003B346C"/>
        </w:tc>
        <w:tc>
          <w:tcPr>
            <w:tcW w:w="732" w:type="dxa"/>
          </w:tcPr>
          <w:p w14:paraId="39486923" w14:textId="77777777" w:rsidR="00621EFB" w:rsidRDefault="00621EFB" w:rsidP="003B346C"/>
        </w:tc>
        <w:tc>
          <w:tcPr>
            <w:tcW w:w="732" w:type="dxa"/>
          </w:tcPr>
          <w:p w14:paraId="29F63277" w14:textId="77777777" w:rsidR="00621EFB" w:rsidRDefault="00621EFB" w:rsidP="003B346C"/>
        </w:tc>
        <w:tc>
          <w:tcPr>
            <w:tcW w:w="732" w:type="dxa"/>
          </w:tcPr>
          <w:p w14:paraId="64FAD565" w14:textId="77777777" w:rsidR="00621EFB" w:rsidRDefault="00621EFB" w:rsidP="003B346C"/>
        </w:tc>
      </w:tr>
      <w:tr w:rsidR="00621EFB" w14:paraId="44E4812A" w14:textId="77777777" w:rsidTr="00621EFB">
        <w:trPr>
          <w:trHeight w:val="255"/>
          <w:jc w:val="right"/>
        </w:trPr>
        <w:tc>
          <w:tcPr>
            <w:tcW w:w="732" w:type="dxa"/>
          </w:tcPr>
          <w:p w14:paraId="15506EBD" w14:textId="77777777" w:rsidR="00621EFB" w:rsidRDefault="00621EFB" w:rsidP="003B346C"/>
        </w:tc>
        <w:tc>
          <w:tcPr>
            <w:tcW w:w="732" w:type="dxa"/>
          </w:tcPr>
          <w:p w14:paraId="49B50FEB" w14:textId="77777777" w:rsidR="00621EFB" w:rsidRDefault="00621EFB" w:rsidP="003B346C"/>
        </w:tc>
        <w:tc>
          <w:tcPr>
            <w:tcW w:w="732" w:type="dxa"/>
          </w:tcPr>
          <w:p w14:paraId="42307A3F" w14:textId="77777777" w:rsidR="00621EFB" w:rsidRDefault="00621EFB" w:rsidP="003B346C"/>
        </w:tc>
        <w:tc>
          <w:tcPr>
            <w:tcW w:w="732" w:type="dxa"/>
          </w:tcPr>
          <w:p w14:paraId="58CE8E7D" w14:textId="77777777" w:rsidR="00621EFB" w:rsidRDefault="00621EFB" w:rsidP="003B346C"/>
        </w:tc>
        <w:tc>
          <w:tcPr>
            <w:tcW w:w="732" w:type="dxa"/>
          </w:tcPr>
          <w:p w14:paraId="073D35D1" w14:textId="77777777" w:rsidR="00621EFB" w:rsidRDefault="00621EFB" w:rsidP="003B346C"/>
        </w:tc>
        <w:tc>
          <w:tcPr>
            <w:tcW w:w="732" w:type="dxa"/>
          </w:tcPr>
          <w:p w14:paraId="524655B0" w14:textId="77777777" w:rsidR="00621EFB" w:rsidRDefault="00621EFB" w:rsidP="003B346C"/>
        </w:tc>
        <w:tc>
          <w:tcPr>
            <w:tcW w:w="732" w:type="dxa"/>
          </w:tcPr>
          <w:p w14:paraId="6F5214B4" w14:textId="77777777" w:rsidR="00621EFB" w:rsidRDefault="00621EFB" w:rsidP="003B346C"/>
        </w:tc>
        <w:tc>
          <w:tcPr>
            <w:tcW w:w="732" w:type="dxa"/>
          </w:tcPr>
          <w:p w14:paraId="3AF14071" w14:textId="77777777" w:rsidR="00621EFB" w:rsidRDefault="00621EFB" w:rsidP="003B346C"/>
        </w:tc>
        <w:tc>
          <w:tcPr>
            <w:tcW w:w="732" w:type="dxa"/>
          </w:tcPr>
          <w:p w14:paraId="5441FD0D" w14:textId="77777777" w:rsidR="00621EFB" w:rsidRDefault="00621EFB" w:rsidP="003B346C"/>
        </w:tc>
        <w:tc>
          <w:tcPr>
            <w:tcW w:w="732" w:type="dxa"/>
          </w:tcPr>
          <w:p w14:paraId="0295B8F0" w14:textId="77777777" w:rsidR="00621EFB" w:rsidRDefault="00621EFB" w:rsidP="003B346C"/>
        </w:tc>
      </w:tr>
      <w:tr w:rsidR="00621EFB" w14:paraId="54D54049" w14:textId="77777777" w:rsidTr="00621EFB">
        <w:trPr>
          <w:trHeight w:val="255"/>
          <w:jc w:val="right"/>
        </w:trPr>
        <w:tc>
          <w:tcPr>
            <w:tcW w:w="732" w:type="dxa"/>
          </w:tcPr>
          <w:p w14:paraId="73FBFEAB" w14:textId="77777777" w:rsidR="00621EFB" w:rsidRDefault="00621EFB" w:rsidP="003B346C"/>
        </w:tc>
        <w:tc>
          <w:tcPr>
            <w:tcW w:w="732" w:type="dxa"/>
          </w:tcPr>
          <w:p w14:paraId="2565D0BF" w14:textId="77777777" w:rsidR="00621EFB" w:rsidRDefault="00621EFB" w:rsidP="003B346C"/>
        </w:tc>
        <w:tc>
          <w:tcPr>
            <w:tcW w:w="732" w:type="dxa"/>
          </w:tcPr>
          <w:p w14:paraId="4E05F525" w14:textId="77777777" w:rsidR="00621EFB" w:rsidRDefault="00621EFB" w:rsidP="003B346C"/>
        </w:tc>
        <w:tc>
          <w:tcPr>
            <w:tcW w:w="732" w:type="dxa"/>
          </w:tcPr>
          <w:p w14:paraId="559A6A67" w14:textId="77777777" w:rsidR="00621EFB" w:rsidRDefault="00621EFB" w:rsidP="003B346C"/>
        </w:tc>
        <w:tc>
          <w:tcPr>
            <w:tcW w:w="732" w:type="dxa"/>
          </w:tcPr>
          <w:p w14:paraId="1FF0C2B8" w14:textId="77777777" w:rsidR="00621EFB" w:rsidRDefault="00621EFB" w:rsidP="003B346C"/>
        </w:tc>
        <w:tc>
          <w:tcPr>
            <w:tcW w:w="732" w:type="dxa"/>
          </w:tcPr>
          <w:p w14:paraId="726AC364" w14:textId="77777777" w:rsidR="00621EFB" w:rsidRDefault="00621EFB" w:rsidP="003B346C"/>
        </w:tc>
        <w:tc>
          <w:tcPr>
            <w:tcW w:w="732" w:type="dxa"/>
          </w:tcPr>
          <w:p w14:paraId="04D6B62A" w14:textId="77777777" w:rsidR="00621EFB" w:rsidRDefault="00621EFB" w:rsidP="003B346C"/>
        </w:tc>
        <w:tc>
          <w:tcPr>
            <w:tcW w:w="732" w:type="dxa"/>
          </w:tcPr>
          <w:p w14:paraId="3C170CD9" w14:textId="77777777" w:rsidR="00621EFB" w:rsidRDefault="00621EFB" w:rsidP="003B346C"/>
        </w:tc>
        <w:tc>
          <w:tcPr>
            <w:tcW w:w="732" w:type="dxa"/>
          </w:tcPr>
          <w:p w14:paraId="5B54C562" w14:textId="77777777" w:rsidR="00621EFB" w:rsidRDefault="00621EFB" w:rsidP="003B346C"/>
        </w:tc>
        <w:tc>
          <w:tcPr>
            <w:tcW w:w="732" w:type="dxa"/>
          </w:tcPr>
          <w:p w14:paraId="5E2537A9" w14:textId="77777777" w:rsidR="00621EFB" w:rsidRDefault="00621EFB" w:rsidP="003B346C"/>
        </w:tc>
      </w:tr>
      <w:tr w:rsidR="00621EFB" w14:paraId="4D7DA60C" w14:textId="77777777" w:rsidTr="00621EFB">
        <w:trPr>
          <w:trHeight w:val="255"/>
          <w:jc w:val="right"/>
        </w:trPr>
        <w:tc>
          <w:tcPr>
            <w:tcW w:w="732" w:type="dxa"/>
          </w:tcPr>
          <w:p w14:paraId="03FF015E" w14:textId="77777777" w:rsidR="00621EFB" w:rsidRDefault="00621EFB" w:rsidP="003B346C"/>
        </w:tc>
        <w:tc>
          <w:tcPr>
            <w:tcW w:w="732" w:type="dxa"/>
          </w:tcPr>
          <w:p w14:paraId="68E42F04" w14:textId="77777777" w:rsidR="00621EFB" w:rsidRDefault="00621EFB" w:rsidP="003B346C"/>
        </w:tc>
        <w:tc>
          <w:tcPr>
            <w:tcW w:w="732" w:type="dxa"/>
          </w:tcPr>
          <w:p w14:paraId="14EC8B51" w14:textId="77777777" w:rsidR="00621EFB" w:rsidRDefault="00621EFB" w:rsidP="003B346C"/>
        </w:tc>
        <w:tc>
          <w:tcPr>
            <w:tcW w:w="732" w:type="dxa"/>
          </w:tcPr>
          <w:p w14:paraId="51A95441" w14:textId="77777777" w:rsidR="00621EFB" w:rsidRDefault="00621EFB" w:rsidP="003B346C"/>
        </w:tc>
        <w:tc>
          <w:tcPr>
            <w:tcW w:w="732" w:type="dxa"/>
          </w:tcPr>
          <w:p w14:paraId="6812136F" w14:textId="77777777" w:rsidR="00621EFB" w:rsidRDefault="00621EFB" w:rsidP="003B346C"/>
        </w:tc>
        <w:tc>
          <w:tcPr>
            <w:tcW w:w="732" w:type="dxa"/>
          </w:tcPr>
          <w:p w14:paraId="188070A7" w14:textId="77777777" w:rsidR="00621EFB" w:rsidRDefault="00621EFB" w:rsidP="003B346C"/>
        </w:tc>
        <w:tc>
          <w:tcPr>
            <w:tcW w:w="732" w:type="dxa"/>
          </w:tcPr>
          <w:p w14:paraId="126E7CA7" w14:textId="77777777" w:rsidR="00621EFB" w:rsidRDefault="00621EFB" w:rsidP="003B346C"/>
        </w:tc>
        <w:tc>
          <w:tcPr>
            <w:tcW w:w="732" w:type="dxa"/>
          </w:tcPr>
          <w:p w14:paraId="33B0DF2C" w14:textId="77777777" w:rsidR="00621EFB" w:rsidRDefault="00621EFB" w:rsidP="003B346C"/>
        </w:tc>
        <w:tc>
          <w:tcPr>
            <w:tcW w:w="732" w:type="dxa"/>
          </w:tcPr>
          <w:p w14:paraId="236E5FEC" w14:textId="77777777" w:rsidR="00621EFB" w:rsidRDefault="00621EFB" w:rsidP="003B346C"/>
        </w:tc>
        <w:tc>
          <w:tcPr>
            <w:tcW w:w="732" w:type="dxa"/>
          </w:tcPr>
          <w:p w14:paraId="5C629868" w14:textId="77777777" w:rsidR="00621EFB" w:rsidRDefault="00621EFB" w:rsidP="003B346C"/>
        </w:tc>
      </w:tr>
    </w:tbl>
    <w:p w14:paraId="0DA5B1F2" w14:textId="1D45D55D" w:rsidR="00621EFB" w:rsidRDefault="00621EFB" w:rsidP="003B346C"/>
    <w:p w14:paraId="28A83CE6" w14:textId="712E873B" w:rsidR="00621EFB" w:rsidRDefault="00621EFB" w:rsidP="003B346C"/>
    <w:p w14:paraId="1DCFE72E" w14:textId="124F3473" w:rsidR="00621EFB" w:rsidRDefault="00621EFB" w:rsidP="003B346C"/>
    <w:p w14:paraId="59C47ADF" w14:textId="039BDB0D" w:rsidR="003B346C" w:rsidRDefault="00EB67DF" w:rsidP="003B346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CA9AF" wp14:editId="0D2F28D7">
                <wp:simplePos x="0" y="0"/>
                <wp:positionH relativeFrom="column">
                  <wp:posOffset>4343400</wp:posOffset>
                </wp:positionH>
                <wp:positionV relativeFrom="paragraph">
                  <wp:posOffset>82550</wp:posOffset>
                </wp:positionV>
                <wp:extent cx="1714500" cy="685800"/>
                <wp:effectExtent l="0" t="0" r="38100" b="254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2pt;margin-top:6.5pt;width:13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"/>
            </w:pict>
          </mc:Fallback>
        </mc:AlternateContent>
      </w:r>
    </w:p>
    <w:p w14:paraId="61AA99B2" w14:textId="77777777" w:rsidR="003B346C" w:rsidRDefault="003B346C" w:rsidP="003B346C"/>
    <w:p w14:paraId="68D735F3" w14:textId="7D79B1C8" w:rsidR="003B346C" w:rsidRDefault="003B346C" w:rsidP="003B346C"/>
    <w:p w14:paraId="233DA7E3" w14:textId="25BF41A7" w:rsidR="003B346C" w:rsidRDefault="003B346C" w:rsidP="003B346C">
      <w:pPr>
        <w:rPr>
          <w:rFonts w:ascii="Comic Sans MS" w:hAnsi="Comic Sans MS"/>
          <w:b/>
          <w:sz w:val="32"/>
          <w:szCs w:val="32"/>
          <w:u w:val="single"/>
        </w:rPr>
      </w:pPr>
    </w:p>
    <w:p w14:paraId="00DB8EB3" w14:textId="77777777" w:rsidR="00F20F69" w:rsidRDefault="00F20F69" w:rsidP="00F20F69">
      <w:pPr>
        <w:rPr>
          <w:rFonts w:ascii="Arial Narrow" w:hAnsi="Arial Narrow"/>
          <w:sz w:val="28"/>
          <w:szCs w:val="28"/>
          <w:u w:val="single"/>
        </w:rPr>
      </w:pPr>
    </w:p>
    <w:p w14:paraId="0E6DFB54" w14:textId="0A8A4A35" w:rsidR="00F20F69" w:rsidRPr="00F20F69" w:rsidRDefault="00F20F69" w:rsidP="00F20F69">
      <w:pPr>
        <w:rPr>
          <w:rFonts w:ascii="Arial Narrow" w:hAnsi="Arial Narrow"/>
          <w:sz w:val="32"/>
          <w:szCs w:val="32"/>
          <w:u w:val="single"/>
        </w:rPr>
      </w:pPr>
      <w:r w:rsidRPr="00F20F69">
        <w:rPr>
          <w:rFonts w:ascii="Arial Narrow" w:hAnsi="Arial Narrow"/>
          <w:sz w:val="32"/>
          <w:szCs w:val="32"/>
          <w:u w:val="single"/>
        </w:rPr>
        <w:t>Interprétation des données</w:t>
      </w:r>
    </w:p>
    <w:p w14:paraId="2C4F7F83" w14:textId="77777777" w:rsidR="00F20F69" w:rsidRPr="00F20F69" w:rsidRDefault="00F20F69" w:rsidP="00F20F69"/>
    <w:p w14:paraId="0F5E6591" w14:textId="155885E9" w:rsidR="003B346C" w:rsidRDefault="00F20F69" w:rsidP="003B5459">
      <w:pPr>
        <w:jc w:val="both"/>
        <w:rPr>
          <w:rFonts w:ascii="Century Gothic" w:hAnsi="Century Gothic"/>
          <w:sz w:val="24"/>
          <w:szCs w:val="24"/>
        </w:rPr>
      </w:pPr>
      <w:r w:rsidRPr="00F20F69">
        <w:rPr>
          <w:rFonts w:ascii="Century Gothic" w:hAnsi="Century Gothic"/>
          <w:sz w:val="24"/>
          <w:szCs w:val="24"/>
        </w:rPr>
        <w:t>En observant ton diagramme y a-t-il une discipline qui se démarque des autres ? Laquelle ? Pourquoi ? Fais une deuxième observation à partir du diagramme obtenu</w:t>
      </w:r>
      <w:r>
        <w:rPr>
          <w:rFonts w:ascii="Century Gothic" w:hAnsi="Century Gothic"/>
          <w:sz w:val="24"/>
          <w:szCs w:val="24"/>
        </w:rPr>
        <w:t>.</w:t>
      </w:r>
    </w:p>
    <w:p w14:paraId="48BCFD91" w14:textId="77777777" w:rsidR="00F20F69" w:rsidRDefault="00F20F69" w:rsidP="003B346C">
      <w:pPr>
        <w:rPr>
          <w:rFonts w:ascii="Century Gothic" w:hAnsi="Century Gothic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0F69" w14:paraId="1EF58645" w14:textId="77777777" w:rsidTr="00F20F69">
        <w:tc>
          <w:tcPr>
            <w:tcW w:w="9500" w:type="dxa"/>
          </w:tcPr>
          <w:p w14:paraId="6FA8E7EA" w14:textId="77777777" w:rsidR="00F20F69" w:rsidRDefault="00F20F69" w:rsidP="00F20F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8ACB5E" w14:textId="77777777" w:rsidR="00F20F69" w:rsidRDefault="00F20F69" w:rsidP="00F20F69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F12A6D" w14:textId="3DD5DCF7" w:rsidR="00F20F69" w:rsidRDefault="00F20F69" w:rsidP="00F20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2269D48" w14:textId="77777777" w:rsidR="00F20F69" w:rsidRPr="00F20F69" w:rsidRDefault="00F20F69" w:rsidP="003B346C">
      <w:pPr>
        <w:rPr>
          <w:rFonts w:ascii="Century Gothic" w:hAnsi="Century Gothic"/>
          <w:b/>
          <w:sz w:val="24"/>
          <w:szCs w:val="24"/>
        </w:rPr>
      </w:pPr>
    </w:p>
    <w:p w14:paraId="167C2EC1" w14:textId="77777777" w:rsidR="00F20F69" w:rsidRPr="00F20F69" w:rsidRDefault="00F20F69" w:rsidP="003B346C">
      <w:pPr>
        <w:rPr>
          <w:rFonts w:ascii="Century Gothic" w:hAnsi="Century Gothic"/>
          <w:b/>
          <w:sz w:val="24"/>
          <w:szCs w:val="24"/>
        </w:rPr>
      </w:pPr>
    </w:p>
    <w:p w14:paraId="5D5305B9" w14:textId="6AADB5B6" w:rsidR="001265CC" w:rsidRPr="001265CC" w:rsidRDefault="00F20F69" w:rsidP="001265CC">
      <w:pPr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Je réfléchis sur le projet</w:t>
      </w:r>
    </w:p>
    <w:p w14:paraId="4E07694B" w14:textId="77777777" w:rsidR="001265CC" w:rsidRPr="001265CC" w:rsidRDefault="001265CC" w:rsidP="001265CC">
      <w:pPr>
        <w:ind w:firstLine="708"/>
        <w:rPr>
          <w:rFonts w:ascii="Century Gothic" w:hAnsi="Century Gothic"/>
          <w:sz w:val="24"/>
          <w:szCs w:val="24"/>
        </w:rPr>
      </w:pPr>
      <w:r w:rsidRPr="001265CC">
        <w:rPr>
          <w:rFonts w:ascii="Century Gothic" w:hAnsi="Century Gothic"/>
          <w:sz w:val="24"/>
          <w:szCs w:val="24"/>
        </w:rPr>
        <w:sym w:font="Wingdings 3" w:char="F05B"/>
      </w:r>
      <w:r w:rsidRPr="001265CC">
        <w:rPr>
          <w:rFonts w:ascii="Century Gothic" w:hAnsi="Century Gothic"/>
          <w:sz w:val="24"/>
          <w:szCs w:val="24"/>
        </w:rPr>
        <w:t xml:space="preserve"> Encercle l’image qui correspond le mieux.</w:t>
      </w:r>
    </w:p>
    <w:p w14:paraId="0D5F41DC" w14:textId="77777777" w:rsidR="001265CC" w:rsidRDefault="001265CC" w:rsidP="001265CC"/>
    <w:p w14:paraId="1A6E3FB5" w14:textId="77777777" w:rsidR="001265CC" w:rsidRPr="00BA2C3C" w:rsidRDefault="001265CC" w:rsidP="001265CC"/>
    <w:p w14:paraId="128ED1BB" w14:textId="77777777" w:rsidR="001265CC" w:rsidRPr="001265CC" w:rsidRDefault="001265CC" w:rsidP="001265CC">
      <w:pPr>
        <w:rPr>
          <w:rFonts w:ascii="Arial Narrow" w:hAnsi="Arial Narrow"/>
          <w:b/>
          <w:sz w:val="28"/>
          <w:szCs w:val="28"/>
          <w:u w:val="single"/>
        </w:rPr>
      </w:pPr>
      <w:r w:rsidRPr="001265CC">
        <w:rPr>
          <w:rFonts w:ascii="Arial Narrow" w:hAnsi="Arial Narrow"/>
          <w:b/>
          <w:sz w:val="28"/>
          <w:szCs w:val="28"/>
          <w:u w:val="single"/>
        </w:rPr>
        <w:t>J’ai bien réussi la tâche… Je mérite la médaille…</w:t>
      </w:r>
    </w:p>
    <w:p w14:paraId="293841BB" w14:textId="4DB53AA7" w:rsidR="001265CC" w:rsidRDefault="001265CC" w:rsidP="001265CC">
      <w:r>
        <w:rPr>
          <w:noProof/>
          <w:lang w:val="fr-FR"/>
        </w:rPr>
        <w:drawing>
          <wp:anchor distT="0" distB="0" distL="114300" distR="114300" simplePos="0" relativeHeight="251671552" behindDoc="1" locked="0" layoutInCell="1" allowOverlap="1" wp14:anchorId="0CC433AB" wp14:editId="32855034">
            <wp:simplePos x="0" y="0"/>
            <wp:positionH relativeFrom="column">
              <wp:posOffset>1028700</wp:posOffset>
            </wp:positionH>
            <wp:positionV relativeFrom="paragraph">
              <wp:posOffset>372110</wp:posOffset>
            </wp:positionV>
            <wp:extent cx="736600" cy="878840"/>
            <wp:effectExtent l="0" t="0" r="0" b="10160"/>
            <wp:wrapTopAndBottom/>
            <wp:docPr id="10" name="Image 5" descr="MCj03115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115120000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70528" behindDoc="1" locked="0" layoutInCell="1" allowOverlap="1" wp14:anchorId="5DFEE1A3" wp14:editId="6433CE7C">
            <wp:simplePos x="0" y="0"/>
            <wp:positionH relativeFrom="column">
              <wp:posOffset>114300</wp:posOffset>
            </wp:positionH>
            <wp:positionV relativeFrom="paragraph">
              <wp:posOffset>257810</wp:posOffset>
            </wp:positionV>
            <wp:extent cx="862330" cy="1028700"/>
            <wp:effectExtent l="0" t="0" r="1270" b="12700"/>
            <wp:wrapNone/>
            <wp:docPr id="9" name="Image 4" descr="MCj03115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115120000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403" w14:textId="3C97E9BE" w:rsidR="001265CC" w:rsidRDefault="001265CC" w:rsidP="001265CC">
      <w:pPr>
        <w:rPr>
          <w:rFonts w:ascii="Comic Sans MS" w:hAnsi="Comic Sans MS"/>
          <w:b/>
        </w:rPr>
      </w:pPr>
      <w:r>
        <w:rPr>
          <w:noProof/>
          <w:lang w:val="fr-FR"/>
        </w:rPr>
        <w:drawing>
          <wp:anchor distT="0" distB="0" distL="114300" distR="114300" simplePos="0" relativeHeight="251672576" behindDoc="1" locked="0" layoutInCell="1" allowOverlap="1" wp14:anchorId="1623251A" wp14:editId="2AEEE608">
            <wp:simplePos x="0" y="0"/>
            <wp:positionH relativeFrom="column">
              <wp:posOffset>2057400</wp:posOffset>
            </wp:positionH>
            <wp:positionV relativeFrom="paragraph">
              <wp:posOffset>338455</wp:posOffset>
            </wp:positionV>
            <wp:extent cx="604520" cy="721360"/>
            <wp:effectExtent l="0" t="0" r="5080" b="0"/>
            <wp:wrapTopAndBottom/>
            <wp:docPr id="8" name="Image 6" descr="MCj03115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3115120000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</w:rPr>
        <w:t xml:space="preserve"> </w:t>
      </w:r>
    </w:p>
    <w:p w14:paraId="7861FE11" w14:textId="5B3ACACE" w:rsidR="001265CC" w:rsidRPr="001265CC" w:rsidRDefault="001265CC" w:rsidP="001265CC">
      <w:pPr>
        <w:ind w:firstLine="708"/>
      </w:pPr>
      <w:r>
        <w:rPr>
          <w:rFonts w:ascii="Century Gothic" w:hAnsi="Century Gothic"/>
          <w:b/>
        </w:rPr>
        <w:t xml:space="preserve"> </w:t>
      </w:r>
      <w:r w:rsidRPr="001265CC">
        <w:rPr>
          <w:rFonts w:ascii="Century Gothic" w:hAnsi="Century Gothic"/>
          <w:b/>
        </w:rPr>
        <w:t xml:space="preserve">Or            </w:t>
      </w:r>
      <w:r>
        <w:rPr>
          <w:rFonts w:ascii="Century Gothic" w:hAnsi="Century Gothic"/>
          <w:b/>
        </w:rPr>
        <w:t xml:space="preserve">    </w:t>
      </w:r>
      <w:r w:rsidRPr="001265CC">
        <w:rPr>
          <w:rFonts w:ascii="Century Gothic" w:hAnsi="Century Gothic"/>
          <w:b/>
        </w:rPr>
        <w:t xml:space="preserve">Argent         </w:t>
      </w:r>
      <w:r>
        <w:rPr>
          <w:rFonts w:ascii="Century Gothic" w:hAnsi="Century Gothic"/>
          <w:b/>
        </w:rPr>
        <w:t xml:space="preserve">      </w:t>
      </w:r>
      <w:r w:rsidRPr="001265CC">
        <w:rPr>
          <w:rFonts w:ascii="Century Gothic" w:hAnsi="Century Gothic"/>
          <w:b/>
        </w:rPr>
        <w:t>Bronze</w:t>
      </w:r>
      <w:bookmarkStart w:id="0" w:name="_GoBack"/>
      <w:bookmarkEnd w:id="0"/>
    </w:p>
    <w:p w14:paraId="1A633393" w14:textId="77777777" w:rsidR="000C2A47" w:rsidRDefault="000C2A47" w:rsidP="00254072">
      <w:pPr>
        <w:pStyle w:val="Sansinterligne"/>
        <w:spacing w:after="24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7595" w:type="dxa"/>
        <w:jc w:val="center"/>
        <w:tblInd w:w="474" w:type="dxa"/>
        <w:tblBorders>
          <w:top w:val="thinThickLargeGap" w:sz="18" w:space="0" w:color="595959" w:themeColor="text1" w:themeTint="A6"/>
          <w:left w:val="thinThickLargeGap" w:sz="18" w:space="0" w:color="595959" w:themeColor="text1" w:themeTint="A6"/>
          <w:bottom w:val="thinThickLargeGap" w:sz="18" w:space="0" w:color="595959" w:themeColor="text1" w:themeTint="A6"/>
          <w:right w:val="thinThickLargeGap" w:sz="1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1"/>
        <w:gridCol w:w="709"/>
        <w:gridCol w:w="708"/>
        <w:gridCol w:w="709"/>
        <w:gridCol w:w="709"/>
        <w:gridCol w:w="709"/>
      </w:tblGrid>
      <w:tr w:rsidR="009330A3" w:rsidRPr="00E37FAD" w14:paraId="3FEA92FA" w14:textId="77777777" w:rsidTr="004161A4">
        <w:trPr>
          <w:cantSplit/>
          <w:trHeight w:val="198"/>
          <w:jc w:val="center"/>
        </w:trPr>
        <w:tc>
          <w:tcPr>
            <w:tcW w:w="7595" w:type="dxa"/>
            <w:gridSpan w:val="6"/>
            <w:vAlign w:val="center"/>
          </w:tcPr>
          <w:p w14:paraId="61F6460F" w14:textId="77777777" w:rsidR="009330A3" w:rsidRPr="00E37FAD" w:rsidRDefault="009330A3" w:rsidP="004161A4">
            <w:pPr>
              <w:jc w:val="center"/>
              <w:rPr>
                <w:rFonts w:ascii="Arial Narrow" w:hAnsi="Arial Narrow"/>
                <w:sz w:val="16"/>
              </w:rPr>
            </w:pPr>
            <w:r w:rsidRPr="00E37FAD">
              <w:rPr>
                <w:rFonts w:ascii="Arial Narrow" w:hAnsi="Arial Narrow"/>
                <w:b/>
                <w:bCs/>
                <w:i/>
                <w:iCs/>
                <w:sz w:val="16"/>
              </w:rPr>
              <w:t>RÉSOUDRE UNE SITUATION-PROBLÈME</w:t>
            </w:r>
          </w:p>
        </w:tc>
      </w:tr>
      <w:tr w:rsidR="009330A3" w:rsidRPr="00E37FAD" w14:paraId="337EC5AD" w14:textId="77777777" w:rsidTr="004161A4">
        <w:trPr>
          <w:cantSplit/>
          <w:trHeight w:val="303"/>
          <w:jc w:val="center"/>
        </w:trPr>
        <w:tc>
          <w:tcPr>
            <w:tcW w:w="4051" w:type="dxa"/>
            <w:vMerge w:val="restart"/>
            <w:vAlign w:val="center"/>
          </w:tcPr>
          <w:p w14:paraId="25155F62" w14:textId="77777777" w:rsidR="009330A3" w:rsidRPr="00E37FAD" w:rsidRDefault="009330A3" w:rsidP="004161A4">
            <w:pPr>
              <w:rPr>
                <w:rFonts w:ascii="Arial Narrow" w:hAnsi="Arial Narrow"/>
                <w:b/>
                <w:bCs/>
                <w:sz w:val="16"/>
              </w:rPr>
            </w:pPr>
            <w:r w:rsidRPr="00E37FAD">
              <w:rPr>
                <w:rFonts w:ascii="Arial Narrow" w:hAnsi="Arial Narrow"/>
                <w:b/>
                <w:bCs/>
                <w:sz w:val="16"/>
                <w:szCs w:val="18"/>
              </w:rPr>
              <w:t>Critères d’évaluation</w:t>
            </w:r>
          </w:p>
        </w:tc>
        <w:tc>
          <w:tcPr>
            <w:tcW w:w="3544" w:type="dxa"/>
            <w:gridSpan w:val="5"/>
            <w:vAlign w:val="center"/>
          </w:tcPr>
          <w:p w14:paraId="3FF8EEEB" w14:textId="77777777" w:rsidR="009330A3" w:rsidRDefault="009330A3" w:rsidP="004161A4">
            <w:pPr>
              <w:ind w:left="115"/>
              <w:jc w:val="center"/>
              <w:rPr>
                <w:rFonts w:ascii="Arial Narrow" w:hAnsi="Arial Narrow"/>
                <w:b/>
                <w:i/>
                <w:sz w:val="16"/>
              </w:rPr>
            </w:pPr>
            <w:r w:rsidRPr="00E37FAD">
              <w:rPr>
                <w:rFonts w:ascii="Arial Narrow" w:hAnsi="Arial Narrow"/>
                <w:b/>
                <w:i/>
                <w:sz w:val="16"/>
              </w:rPr>
              <w:t xml:space="preserve">Niveau correspondant </w:t>
            </w:r>
          </w:p>
          <w:p w14:paraId="4BF28FAD" w14:textId="77777777" w:rsidR="009330A3" w:rsidRPr="00E37FAD" w:rsidRDefault="009330A3" w:rsidP="004161A4">
            <w:pPr>
              <w:ind w:left="115"/>
              <w:jc w:val="center"/>
              <w:rPr>
                <w:rFonts w:ascii="Arial Narrow" w:hAnsi="Arial Narrow"/>
                <w:b/>
                <w:spacing w:val="-20"/>
                <w:sz w:val="16"/>
                <w:szCs w:val="16"/>
              </w:rPr>
            </w:pPr>
            <w:r w:rsidRPr="00E37FAD">
              <w:rPr>
                <w:rFonts w:ascii="Arial Narrow" w:hAnsi="Arial Narrow"/>
                <w:b/>
                <w:i/>
                <w:sz w:val="16"/>
              </w:rPr>
              <w:t>aux critères d’évaluation observés</w:t>
            </w:r>
          </w:p>
        </w:tc>
      </w:tr>
      <w:tr w:rsidR="009330A3" w:rsidRPr="00E37FAD" w14:paraId="206ECC8B" w14:textId="77777777" w:rsidTr="004161A4">
        <w:trPr>
          <w:cantSplit/>
          <w:trHeight w:val="278"/>
          <w:jc w:val="center"/>
        </w:trPr>
        <w:tc>
          <w:tcPr>
            <w:tcW w:w="4051" w:type="dxa"/>
            <w:vMerge/>
            <w:vAlign w:val="center"/>
          </w:tcPr>
          <w:p w14:paraId="217251EB" w14:textId="77777777" w:rsidR="009330A3" w:rsidRPr="00E37FAD" w:rsidRDefault="009330A3" w:rsidP="004161A4">
            <w:pPr>
              <w:rPr>
                <w:rFonts w:ascii="Arial Narrow" w:hAnsi="Arial Narrow"/>
                <w:b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9BD7691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  <w:b/>
                <w:szCs w:val="16"/>
              </w:rPr>
            </w:pPr>
            <w:r w:rsidRPr="00E37FAD">
              <w:rPr>
                <w:rFonts w:ascii="Arial Narrow" w:hAnsi="Arial Narrow"/>
                <w:b/>
                <w:szCs w:val="16"/>
              </w:rPr>
              <w:t>A</w:t>
            </w:r>
          </w:p>
        </w:tc>
        <w:tc>
          <w:tcPr>
            <w:tcW w:w="708" w:type="dxa"/>
            <w:vAlign w:val="center"/>
          </w:tcPr>
          <w:p w14:paraId="347A7C7B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  <w:b/>
                <w:szCs w:val="16"/>
              </w:rPr>
            </w:pPr>
            <w:r w:rsidRPr="00E37FAD">
              <w:rPr>
                <w:rFonts w:ascii="Arial Narrow" w:hAnsi="Arial Narrow"/>
                <w:b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14:paraId="5A06526C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  <w:b/>
                <w:szCs w:val="16"/>
              </w:rPr>
            </w:pPr>
            <w:r w:rsidRPr="00E37FAD">
              <w:rPr>
                <w:rFonts w:ascii="Arial Narrow" w:hAnsi="Arial Narrow"/>
                <w:b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3F94EDF9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  <w:b/>
                <w:szCs w:val="16"/>
              </w:rPr>
            </w:pPr>
            <w:r w:rsidRPr="00E37FAD">
              <w:rPr>
                <w:rFonts w:ascii="Arial Narrow" w:hAnsi="Arial Narrow"/>
                <w:b/>
                <w:szCs w:val="16"/>
              </w:rPr>
              <w:t>D</w:t>
            </w:r>
          </w:p>
        </w:tc>
        <w:tc>
          <w:tcPr>
            <w:tcW w:w="709" w:type="dxa"/>
            <w:vAlign w:val="center"/>
          </w:tcPr>
          <w:p w14:paraId="4F7A4325" w14:textId="77777777" w:rsidR="009330A3" w:rsidRPr="00E37FAD" w:rsidRDefault="009330A3" w:rsidP="004161A4">
            <w:pPr>
              <w:ind w:left="110" w:right="73"/>
              <w:jc w:val="center"/>
              <w:rPr>
                <w:rFonts w:ascii="Arial Narrow" w:hAnsi="Arial Narrow"/>
                <w:b/>
                <w:szCs w:val="16"/>
              </w:rPr>
            </w:pPr>
            <w:r w:rsidRPr="00E37FAD">
              <w:rPr>
                <w:rFonts w:ascii="Arial Narrow" w:hAnsi="Arial Narrow"/>
                <w:b/>
                <w:szCs w:val="16"/>
              </w:rPr>
              <w:t>E</w:t>
            </w:r>
          </w:p>
        </w:tc>
      </w:tr>
      <w:tr w:rsidR="009330A3" w:rsidRPr="00E37FAD" w14:paraId="7B696B9F" w14:textId="77777777" w:rsidTr="004161A4">
        <w:trPr>
          <w:cantSplit/>
          <w:trHeight w:val="375"/>
          <w:jc w:val="center"/>
        </w:trPr>
        <w:tc>
          <w:tcPr>
            <w:tcW w:w="4051" w:type="dxa"/>
            <w:vAlign w:val="center"/>
          </w:tcPr>
          <w:p w14:paraId="55A9ABC3" w14:textId="77777777" w:rsidR="009330A3" w:rsidRPr="00E37FAD" w:rsidRDefault="009330A3" w:rsidP="004161A4">
            <w:pPr>
              <w:tabs>
                <w:tab w:val="left" w:pos="169"/>
                <w:tab w:val="left" w:pos="2520"/>
              </w:tabs>
              <w:ind w:left="187" w:hanging="187"/>
              <w:rPr>
                <w:rFonts w:ascii="Arial Narrow" w:hAnsi="Arial Narrow"/>
                <w:sz w:val="18"/>
                <w:szCs w:val="16"/>
              </w:rPr>
            </w:pPr>
            <w:r w:rsidRPr="00E37FAD">
              <w:rPr>
                <w:rFonts w:ascii="Arial Narrow" w:hAnsi="Arial Narrow"/>
                <w:sz w:val="18"/>
                <w:szCs w:val="16"/>
              </w:rPr>
              <w:t>Compréhension</w:t>
            </w:r>
            <w:r>
              <w:rPr>
                <w:rFonts w:ascii="Arial Narrow" w:hAnsi="Arial Narrow"/>
                <w:sz w:val="18"/>
                <w:szCs w:val="16"/>
              </w:rPr>
              <w:t xml:space="preserve"> de la situation-problème</w:t>
            </w:r>
          </w:p>
        </w:tc>
        <w:tc>
          <w:tcPr>
            <w:tcW w:w="709" w:type="dxa"/>
            <w:vAlign w:val="center"/>
          </w:tcPr>
          <w:p w14:paraId="692F4BAD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40</w:t>
            </w:r>
          </w:p>
        </w:tc>
        <w:tc>
          <w:tcPr>
            <w:tcW w:w="708" w:type="dxa"/>
            <w:vAlign w:val="center"/>
          </w:tcPr>
          <w:p w14:paraId="56772501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vAlign w:val="center"/>
          </w:tcPr>
          <w:p w14:paraId="33D38C8D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24</w:t>
            </w:r>
          </w:p>
        </w:tc>
        <w:tc>
          <w:tcPr>
            <w:tcW w:w="709" w:type="dxa"/>
            <w:vAlign w:val="center"/>
          </w:tcPr>
          <w:p w14:paraId="55C3DA5C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16</w:t>
            </w:r>
          </w:p>
        </w:tc>
        <w:tc>
          <w:tcPr>
            <w:tcW w:w="709" w:type="dxa"/>
            <w:vAlign w:val="center"/>
          </w:tcPr>
          <w:p w14:paraId="559CCCCB" w14:textId="77777777" w:rsidR="009330A3" w:rsidRPr="00E37FAD" w:rsidRDefault="009330A3" w:rsidP="004161A4">
            <w:pPr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8</w:t>
            </w:r>
          </w:p>
        </w:tc>
      </w:tr>
      <w:tr w:rsidR="009330A3" w:rsidRPr="00E37FAD" w14:paraId="207F9CD0" w14:textId="77777777" w:rsidTr="004161A4">
        <w:trPr>
          <w:cantSplit/>
          <w:trHeight w:val="408"/>
          <w:jc w:val="center"/>
        </w:trPr>
        <w:tc>
          <w:tcPr>
            <w:tcW w:w="4051" w:type="dxa"/>
            <w:vAlign w:val="center"/>
          </w:tcPr>
          <w:p w14:paraId="1652B7D6" w14:textId="77777777" w:rsidR="009330A3" w:rsidRPr="00E37FAD" w:rsidRDefault="009330A3" w:rsidP="004161A4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Mobilisation </w:t>
            </w:r>
            <w:r w:rsidRPr="00E37FAD">
              <w:rPr>
                <w:rFonts w:ascii="Arial Narrow" w:hAnsi="Arial Narrow"/>
                <w:sz w:val="18"/>
              </w:rPr>
              <w:t>des concepts et des processus</w:t>
            </w:r>
            <w:r>
              <w:rPr>
                <w:rFonts w:ascii="Arial Narrow" w:hAnsi="Arial Narrow"/>
                <w:sz w:val="18"/>
              </w:rPr>
              <w:t xml:space="preserve"> requis</w:t>
            </w:r>
          </w:p>
        </w:tc>
        <w:tc>
          <w:tcPr>
            <w:tcW w:w="709" w:type="dxa"/>
            <w:vAlign w:val="center"/>
          </w:tcPr>
          <w:p w14:paraId="7E6356FE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40</w:t>
            </w:r>
          </w:p>
        </w:tc>
        <w:tc>
          <w:tcPr>
            <w:tcW w:w="708" w:type="dxa"/>
            <w:vAlign w:val="center"/>
          </w:tcPr>
          <w:p w14:paraId="440D4EB3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vAlign w:val="center"/>
          </w:tcPr>
          <w:p w14:paraId="4D910FC1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24</w:t>
            </w:r>
          </w:p>
        </w:tc>
        <w:tc>
          <w:tcPr>
            <w:tcW w:w="709" w:type="dxa"/>
            <w:vAlign w:val="center"/>
          </w:tcPr>
          <w:p w14:paraId="51163A13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16</w:t>
            </w:r>
          </w:p>
        </w:tc>
        <w:tc>
          <w:tcPr>
            <w:tcW w:w="709" w:type="dxa"/>
            <w:vAlign w:val="center"/>
          </w:tcPr>
          <w:p w14:paraId="5CBED85F" w14:textId="77777777" w:rsidR="009330A3" w:rsidRPr="00E37FAD" w:rsidRDefault="009330A3" w:rsidP="004161A4">
            <w:pPr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8</w:t>
            </w:r>
          </w:p>
        </w:tc>
      </w:tr>
      <w:tr w:rsidR="009330A3" w:rsidRPr="00E37FAD" w14:paraId="0F25FEF3" w14:textId="77777777" w:rsidTr="004161A4">
        <w:trPr>
          <w:cantSplit/>
          <w:trHeight w:val="414"/>
          <w:jc w:val="center"/>
        </w:trPr>
        <w:tc>
          <w:tcPr>
            <w:tcW w:w="4051" w:type="dxa"/>
            <w:vAlign w:val="center"/>
          </w:tcPr>
          <w:p w14:paraId="5AAFAB68" w14:textId="77777777" w:rsidR="009330A3" w:rsidRPr="00E37FAD" w:rsidRDefault="009330A3" w:rsidP="004161A4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Présentation claire et appropriée de ma démarche</w:t>
            </w:r>
          </w:p>
        </w:tc>
        <w:tc>
          <w:tcPr>
            <w:tcW w:w="709" w:type="dxa"/>
            <w:vAlign w:val="center"/>
          </w:tcPr>
          <w:p w14:paraId="204F9870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20</w:t>
            </w:r>
          </w:p>
        </w:tc>
        <w:tc>
          <w:tcPr>
            <w:tcW w:w="708" w:type="dxa"/>
            <w:vAlign w:val="center"/>
          </w:tcPr>
          <w:p w14:paraId="2897CA7E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16</w:t>
            </w:r>
          </w:p>
        </w:tc>
        <w:tc>
          <w:tcPr>
            <w:tcW w:w="709" w:type="dxa"/>
            <w:vAlign w:val="center"/>
          </w:tcPr>
          <w:p w14:paraId="62401A64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12</w:t>
            </w:r>
          </w:p>
        </w:tc>
        <w:tc>
          <w:tcPr>
            <w:tcW w:w="709" w:type="dxa"/>
            <w:vAlign w:val="center"/>
          </w:tcPr>
          <w:p w14:paraId="50414744" w14:textId="77777777" w:rsidR="009330A3" w:rsidRPr="00E37FAD" w:rsidRDefault="009330A3" w:rsidP="004161A4">
            <w:pPr>
              <w:ind w:left="110"/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  <w:vAlign w:val="center"/>
          </w:tcPr>
          <w:p w14:paraId="7357ECD8" w14:textId="77777777" w:rsidR="009330A3" w:rsidRPr="00E37FAD" w:rsidRDefault="009330A3" w:rsidP="004161A4">
            <w:pPr>
              <w:jc w:val="center"/>
              <w:rPr>
                <w:rFonts w:ascii="Arial Narrow" w:hAnsi="Arial Narrow"/>
              </w:rPr>
            </w:pPr>
            <w:r w:rsidRPr="00E37FAD">
              <w:rPr>
                <w:rFonts w:ascii="Arial Narrow" w:hAnsi="Arial Narrow"/>
              </w:rPr>
              <w:t>4</w:t>
            </w:r>
          </w:p>
        </w:tc>
      </w:tr>
      <w:tr w:rsidR="009330A3" w:rsidRPr="00F838C7" w14:paraId="1C809FD4" w14:textId="77777777" w:rsidTr="00BE59D1">
        <w:trPr>
          <w:cantSplit/>
          <w:trHeight w:val="635"/>
          <w:jc w:val="center"/>
        </w:trPr>
        <w:tc>
          <w:tcPr>
            <w:tcW w:w="4051" w:type="dxa"/>
            <w:vAlign w:val="center"/>
          </w:tcPr>
          <w:p w14:paraId="3FB27A15" w14:textId="77777777" w:rsidR="009330A3" w:rsidRPr="00F838C7" w:rsidRDefault="009330A3" w:rsidP="004161A4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838C7">
              <w:rPr>
                <w:rFonts w:ascii="Arial Narrow" w:hAnsi="Arial Narrow"/>
                <w:b/>
              </w:rPr>
              <w:t>Résultat</w:t>
            </w:r>
          </w:p>
        </w:tc>
        <w:tc>
          <w:tcPr>
            <w:tcW w:w="3544" w:type="dxa"/>
            <w:gridSpan w:val="5"/>
            <w:vAlign w:val="center"/>
          </w:tcPr>
          <w:p w14:paraId="3D024E3F" w14:textId="77777777" w:rsidR="009330A3" w:rsidRPr="00F838C7" w:rsidRDefault="00254072" w:rsidP="004161A4">
            <w:pPr>
              <w:ind w:left="110" w:right="112"/>
              <w:jc w:val="center"/>
              <w:rPr>
                <w:rFonts w:ascii="Arial Narrow" w:hAnsi="Arial Narrow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/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0B7350FA" w14:textId="77777777" w:rsidR="009330A3" w:rsidRPr="00960A60" w:rsidRDefault="009330A3" w:rsidP="00960A60">
      <w:pPr>
        <w:pStyle w:val="Sansinterligne"/>
        <w:spacing w:after="240" w:line="276" w:lineRule="auto"/>
        <w:ind w:left="-426"/>
        <w:jc w:val="both"/>
        <w:rPr>
          <w:rFonts w:ascii="Arial Narrow" w:hAnsi="Arial Narrow"/>
          <w:sz w:val="24"/>
          <w:szCs w:val="24"/>
        </w:rPr>
      </w:pPr>
    </w:p>
    <w:sectPr w:rsidR="009330A3" w:rsidRPr="00960A60" w:rsidSect="00390BBF">
      <w:headerReference w:type="default" r:id="rId15"/>
      <w:footerReference w:type="default" r:id="rId16"/>
      <w:pgSz w:w="12240" w:h="15840" w:code="1"/>
      <w:pgMar w:top="720" w:right="1440" w:bottom="576" w:left="1440" w:header="720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5F91C" w14:textId="77777777" w:rsidR="00621EFB" w:rsidRDefault="00621EFB">
      <w:r>
        <w:separator/>
      </w:r>
    </w:p>
  </w:endnote>
  <w:endnote w:type="continuationSeparator" w:id="0">
    <w:p w14:paraId="3538FB6D" w14:textId="77777777" w:rsidR="00621EFB" w:rsidRDefault="0062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4799"/>
      <w:docPartObj>
        <w:docPartGallery w:val="Page Numbers (Bottom of Page)"/>
        <w:docPartUnique/>
      </w:docPartObj>
    </w:sdtPr>
    <w:sdtEndPr/>
    <w:sdtContent>
      <w:p w14:paraId="73986732" w14:textId="77777777" w:rsidR="00621EFB" w:rsidRDefault="00621E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72" w:rsidRPr="00254072">
          <w:rPr>
            <w:noProof/>
            <w:lang w:val="fr-FR"/>
          </w:rPr>
          <w:t>4</w:t>
        </w:r>
        <w:r>
          <w:fldChar w:fldCharType="end"/>
        </w:r>
      </w:p>
    </w:sdtContent>
  </w:sdt>
  <w:p w14:paraId="38BBD92F" w14:textId="77777777" w:rsidR="00621EFB" w:rsidRPr="009E41C0" w:rsidRDefault="00621EFB" w:rsidP="004042F4">
    <w:pPr>
      <w:pStyle w:val="sita-texte"/>
      <w:tabs>
        <w:tab w:val="clear" w:pos="9360"/>
        <w:tab w:val="right" w:pos="14490"/>
      </w:tabs>
      <w:ind w:left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E5B34" w14:textId="77777777" w:rsidR="00621EFB" w:rsidRDefault="00621EFB">
      <w:r>
        <w:separator/>
      </w:r>
    </w:p>
  </w:footnote>
  <w:footnote w:type="continuationSeparator" w:id="0">
    <w:p w14:paraId="40B03294" w14:textId="77777777" w:rsidR="00621EFB" w:rsidRDefault="00621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7298" w14:textId="77777777" w:rsidR="00621EFB" w:rsidRPr="00576FD0" w:rsidRDefault="00621EFB" w:rsidP="00967CE0">
    <w:pPr>
      <w:pStyle w:val="En-tte"/>
      <w:tabs>
        <w:tab w:val="clear" w:pos="8640"/>
        <w:tab w:val="right" w:pos="9360"/>
      </w:tabs>
      <w:rPr>
        <w:rFonts w:ascii="Arial" w:hAnsi="Arial" w:cs="Arial"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656"/>
    <w:multiLevelType w:val="hybridMultilevel"/>
    <w:tmpl w:val="37A2AF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2D45"/>
    <w:multiLevelType w:val="hybridMultilevel"/>
    <w:tmpl w:val="6CBE1A00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7589A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0C74"/>
    <w:multiLevelType w:val="hybridMultilevel"/>
    <w:tmpl w:val="F1BA0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76E0"/>
    <w:multiLevelType w:val="hybridMultilevel"/>
    <w:tmpl w:val="7CD2EEAA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471D5"/>
    <w:multiLevelType w:val="hybridMultilevel"/>
    <w:tmpl w:val="208CDFA4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19BB"/>
    <w:multiLevelType w:val="hybridMultilevel"/>
    <w:tmpl w:val="AAE81208"/>
    <w:lvl w:ilvl="0" w:tplc="0C0C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>
    <w:nsid w:val="7666688F"/>
    <w:multiLevelType w:val="hybridMultilevel"/>
    <w:tmpl w:val="1D882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E7"/>
    <w:rsid w:val="00007A83"/>
    <w:rsid w:val="00023330"/>
    <w:rsid w:val="00030204"/>
    <w:rsid w:val="000303D9"/>
    <w:rsid w:val="0005292D"/>
    <w:rsid w:val="00053087"/>
    <w:rsid w:val="00055C76"/>
    <w:rsid w:val="0005630F"/>
    <w:rsid w:val="000567D2"/>
    <w:rsid w:val="00061A45"/>
    <w:rsid w:val="0006464A"/>
    <w:rsid w:val="0006757A"/>
    <w:rsid w:val="00074A58"/>
    <w:rsid w:val="00080DED"/>
    <w:rsid w:val="00081954"/>
    <w:rsid w:val="00082E9B"/>
    <w:rsid w:val="0008478E"/>
    <w:rsid w:val="00091FA7"/>
    <w:rsid w:val="00092C75"/>
    <w:rsid w:val="000A37B8"/>
    <w:rsid w:val="000B4FC3"/>
    <w:rsid w:val="000C0785"/>
    <w:rsid w:val="000C2A47"/>
    <w:rsid w:val="000C5500"/>
    <w:rsid w:val="000C695D"/>
    <w:rsid w:val="000D14B9"/>
    <w:rsid w:val="000D33EC"/>
    <w:rsid w:val="000D42CA"/>
    <w:rsid w:val="000E57D3"/>
    <w:rsid w:val="000E78CE"/>
    <w:rsid w:val="00100B93"/>
    <w:rsid w:val="00105395"/>
    <w:rsid w:val="0011590B"/>
    <w:rsid w:val="00124B36"/>
    <w:rsid w:val="001265CC"/>
    <w:rsid w:val="00133394"/>
    <w:rsid w:val="00136CEE"/>
    <w:rsid w:val="00141B0B"/>
    <w:rsid w:val="001454EE"/>
    <w:rsid w:val="00146862"/>
    <w:rsid w:val="00151A86"/>
    <w:rsid w:val="001537DC"/>
    <w:rsid w:val="00155FBF"/>
    <w:rsid w:val="00156817"/>
    <w:rsid w:val="001643AE"/>
    <w:rsid w:val="00165605"/>
    <w:rsid w:val="0017164E"/>
    <w:rsid w:val="00176770"/>
    <w:rsid w:val="0018054D"/>
    <w:rsid w:val="00190188"/>
    <w:rsid w:val="001945D4"/>
    <w:rsid w:val="001B0508"/>
    <w:rsid w:val="001B6202"/>
    <w:rsid w:val="001B6BE9"/>
    <w:rsid w:val="001C0F40"/>
    <w:rsid w:val="001D1975"/>
    <w:rsid w:val="001D199A"/>
    <w:rsid w:val="001D4879"/>
    <w:rsid w:val="001D5949"/>
    <w:rsid w:val="001E44F6"/>
    <w:rsid w:val="001E5AE3"/>
    <w:rsid w:val="001E6A86"/>
    <w:rsid w:val="001F470E"/>
    <w:rsid w:val="001F7128"/>
    <w:rsid w:val="00201DD4"/>
    <w:rsid w:val="00205F3C"/>
    <w:rsid w:val="00207648"/>
    <w:rsid w:val="00220BDC"/>
    <w:rsid w:val="00222F68"/>
    <w:rsid w:val="00235E93"/>
    <w:rsid w:val="00242148"/>
    <w:rsid w:val="002426D8"/>
    <w:rsid w:val="002427F6"/>
    <w:rsid w:val="00251160"/>
    <w:rsid w:val="00253D84"/>
    <w:rsid w:val="00254072"/>
    <w:rsid w:val="00261F43"/>
    <w:rsid w:val="00274F43"/>
    <w:rsid w:val="00282821"/>
    <w:rsid w:val="0029520E"/>
    <w:rsid w:val="00297746"/>
    <w:rsid w:val="002A05E7"/>
    <w:rsid w:val="002A50AB"/>
    <w:rsid w:val="002B1E97"/>
    <w:rsid w:val="002B38B8"/>
    <w:rsid w:val="002B4D5D"/>
    <w:rsid w:val="002C71FC"/>
    <w:rsid w:val="002C7744"/>
    <w:rsid w:val="002D1DF1"/>
    <w:rsid w:val="002D682E"/>
    <w:rsid w:val="002D77FB"/>
    <w:rsid w:val="002D7B13"/>
    <w:rsid w:val="002E1504"/>
    <w:rsid w:val="002F4920"/>
    <w:rsid w:val="003024E1"/>
    <w:rsid w:val="00305AD8"/>
    <w:rsid w:val="00307803"/>
    <w:rsid w:val="00307BC7"/>
    <w:rsid w:val="003146E9"/>
    <w:rsid w:val="00315F35"/>
    <w:rsid w:val="00317DC3"/>
    <w:rsid w:val="0032294E"/>
    <w:rsid w:val="00332BA9"/>
    <w:rsid w:val="00343338"/>
    <w:rsid w:val="00347692"/>
    <w:rsid w:val="00351F95"/>
    <w:rsid w:val="00355F18"/>
    <w:rsid w:val="00360452"/>
    <w:rsid w:val="00372F94"/>
    <w:rsid w:val="0038066F"/>
    <w:rsid w:val="00380B2F"/>
    <w:rsid w:val="00380ED5"/>
    <w:rsid w:val="0038119E"/>
    <w:rsid w:val="0038127A"/>
    <w:rsid w:val="00382C5D"/>
    <w:rsid w:val="0038697A"/>
    <w:rsid w:val="00390BBF"/>
    <w:rsid w:val="00390F24"/>
    <w:rsid w:val="00392C2C"/>
    <w:rsid w:val="0039724D"/>
    <w:rsid w:val="003B346C"/>
    <w:rsid w:val="003B5459"/>
    <w:rsid w:val="003C30CA"/>
    <w:rsid w:val="003D0D65"/>
    <w:rsid w:val="00401364"/>
    <w:rsid w:val="00404226"/>
    <w:rsid w:val="004042F4"/>
    <w:rsid w:val="00414878"/>
    <w:rsid w:val="004161A4"/>
    <w:rsid w:val="00416AEB"/>
    <w:rsid w:val="004215E6"/>
    <w:rsid w:val="0042473C"/>
    <w:rsid w:val="00426BD7"/>
    <w:rsid w:val="004452CE"/>
    <w:rsid w:val="004506C8"/>
    <w:rsid w:val="00451D0B"/>
    <w:rsid w:val="004663FC"/>
    <w:rsid w:val="00481841"/>
    <w:rsid w:val="00492AD7"/>
    <w:rsid w:val="00492CD9"/>
    <w:rsid w:val="00495DDB"/>
    <w:rsid w:val="004968A5"/>
    <w:rsid w:val="004A1E83"/>
    <w:rsid w:val="004A2259"/>
    <w:rsid w:val="004A35FB"/>
    <w:rsid w:val="004B06D8"/>
    <w:rsid w:val="004B16CB"/>
    <w:rsid w:val="004B1FE5"/>
    <w:rsid w:val="004C0305"/>
    <w:rsid w:val="004C3AA5"/>
    <w:rsid w:val="004C797F"/>
    <w:rsid w:val="004D105E"/>
    <w:rsid w:val="004E0AE6"/>
    <w:rsid w:val="004E6605"/>
    <w:rsid w:val="004F15E7"/>
    <w:rsid w:val="00503589"/>
    <w:rsid w:val="00505874"/>
    <w:rsid w:val="00525C12"/>
    <w:rsid w:val="00531D8A"/>
    <w:rsid w:val="0053489D"/>
    <w:rsid w:val="0053652F"/>
    <w:rsid w:val="00540EB2"/>
    <w:rsid w:val="00542A28"/>
    <w:rsid w:val="00546820"/>
    <w:rsid w:val="00546ED0"/>
    <w:rsid w:val="00551F6D"/>
    <w:rsid w:val="00553245"/>
    <w:rsid w:val="00553A4B"/>
    <w:rsid w:val="00553C9C"/>
    <w:rsid w:val="005575C3"/>
    <w:rsid w:val="00561498"/>
    <w:rsid w:val="00561AD6"/>
    <w:rsid w:val="005627CF"/>
    <w:rsid w:val="00562D4D"/>
    <w:rsid w:val="005655B6"/>
    <w:rsid w:val="00573850"/>
    <w:rsid w:val="00574904"/>
    <w:rsid w:val="00576DE5"/>
    <w:rsid w:val="00576FD0"/>
    <w:rsid w:val="00583B99"/>
    <w:rsid w:val="00583E14"/>
    <w:rsid w:val="00584FB5"/>
    <w:rsid w:val="0059532E"/>
    <w:rsid w:val="005A4718"/>
    <w:rsid w:val="005B10A3"/>
    <w:rsid w:val="005C0E84"/>
    <w:rsid w:val="005C7041"/>
    <w:rsid w:val="005D0F8A"/>
    <w:rsid w:val="005D22A0"/>
    <w:rsid w:val="005D29AE"/>
    <w:rsid w:val="005D4E30"/>
    <w:rsid w:val="005E0B1F"/>
    <w:rsid w:val="005E2EFB"/>
    <w:rsid w:val="005E6827"/>
    <w:rsid w:val="005F58E8"/>
    <w:rsid w:val="005F5BE3"/>
    <w:rsid w:val="00601B09"/>
    <w:rsid w:val="00614478"/>
    <w:rsid w:val="00614D13"/>
    <w:rsid w:val="00621EFB"/>
    <w:rsid w:val="00622301"/>
    <w:rsid w:val="00634DEA"/>
    <w:rsid w:val="00637219"/>
    <w:rsid w:val="0064055F"/>
    <w:rsid w:val="006473C5"/>
    <w:rsid w:val="0065020B"/>
    <w:rsid w:val="006530C6"/>
    <w:rsid w:val="006555E0"/>
    <w:rsid w:val="00664183"/>
    <w:rsid w:val="00667A60"/>
    <w:rsid w:val="00667F0A"/>
    <w:rsid w:val="00673DAE"/>
    <w:rsid w:val="006744A3"/>
    <w:rsid w:val="00674C26"/>
    <w:rsid w:val="00691AF4"/>
    <w:rsid w:val="00693219"/>
    <w:rsid w:val="006937FD"/>
    <w:rsid w:val="006A48CD"/>
    <w:rsid w:val="006A6F3A"/>
    <w:rsid w:val="006B66EA"/>
    <w:rsid w:val="006C176B"/>
    <w:rsid w:val="006D0E9B"/>
    <w:rsid w:val="006D1322"/>
    <w:rsid w:val="006D3214"/>
    <w:rsid w:val="006D7169"/>
    <w:rsid w:val="006E0E13"/>
    <w:rsid w:val="006E5BE6"/>
    <w:rsid w:val="006F192E"/>
    <w:rsid w:val="007071AB"/>
    <w:rsid w:val="00710D4B"/>
    <w:rsid w:val="00717A32"/>
    <w:rsid w:val="00722535"/>
    <w:rsid w:val="0072425E"/>
    <w:rsid w:val="0072535A"/>
    <w:rsid w:val="00730435"/>
    <w:rsid w:val="0073064F"/>
    <w:rsid w:val="00737BD9"/>
    <w:rsid w:val="007527CB"/>
    <w:rsid w:val="00753D94"/>
    <w:rsid w:val="00762E59"/>
    <w:rsid w:val="00766367"/>
    <w:rsid w:val="00776861"/>
    <w:rsid w:val="00777855"/>
    <w:rsid w:val="007832C8"/>
    <w:rsid w:val="00786C45"/>
    <w:rsid w:val="00792A93"/>
    <w:rsid w:val="00794881"/>
    <w:rsid w:val="007A09A4"/>
    <w:rsid w:val="007A32A1"/>
    <w:rsid w:val="007A62F4"/>
    <w:rsid w:val="007B047D"/>
    <w:rsid w:val="007B45D6"/>
    <w:rsid w:val="007C02B8"/>
    <w:rsid w:val="007C1A58"/>
    <w:rsid w:val="007D3173"/>
    <w:rsid w:val="007D50A7"/>
    <w:rsid w:val="007D64B2"/>
    <w:rsid w:val="007E5DA7"/>
    <w:rsid w:val="007F1991"/>
    <w:rsid w:val="00803F45"/>
    <w:rsid w:val="0080582C"/>
    <w:rsid w:val="008061B5"/>
    <w:rsid w:val="00806E4D"/>
    <w:rsid w:val="00810507"/>
    <w:rsid w:val="00810DBC"/>
    <w:rsid w:val="00814B3D"/>
    <w:rsid w:val="00814BCE"/>
    <w:rsid w:val="00824AB0"/>
    <w:rsid w:val="0084184E"/>
    <w:rsid w:val="00841A9F"/>
    <w:rsid w:val="00844B44"/>
    <w:rsid w:val="008455E7"/>
    <w:rsid w:val="008553A0"/>
    <w:rsid w:val="00856632"/>
    <w:rsid w:val="008568B8"/>
    <w:rsid w:val="008571DB"/>
    <w:rsid w:val="00857C79"/>
    <w:rsid w:val="00863F45"/>
    <w:rsid w:val="00867D8A"/>
    <w:rsid w:val="008728CE"/>
    <w:rsid w:val="008736AC"/>
    <w:rsid w:val="00884651"/>
    <w:rsid w:val="00890994"/>
    <w:rsid w:val="00890DFA"/>
    <w:rsid w:val="008963DC"/>
    <w:rsid w:val="008977CA"/>
    <w:rsid w:val="008A4F97"/>
    <w:rsid w:val="008B14C7"/>
    <w:rsid w:val="008C5703"/>
    <w:rsid w:val="008C62D0"/>
    <w:rsid w:val="008C669B"/>
    <w:rsid w:val="008D031B"/>
    <w:rsid w:val="008D5EE2"/>
    <w:rsid w:val="008F7C2B"/>
    <w:rsid w:val="00903F07"/>
    <w:rsid w:val="0091085C"/>
    <w:rsid w:val="00911981"/>
    <w:rsid w:val="00911F09"/>
    <w:rsid w:val="00920047"/>
    <w:rsid w:val="00921FC9"/>
    <w:rsid w:val="00922D29"/>
    <w:rsid w:val="00923C25"/>
    <w:rsid w:val="00924C61"/>
    <w:rsid w:val="0093078D"/>
    <w:rsid w:val="00931B52"/>
    <w:rsid w:val="009330A3"/>
    <w:rsid w:val="00942E8A"/>
    <w:rsid w:val="009433FA"/>
    <w:rsid w:val="0094499A"/>
    <w:rsid w:val="00945B34"/>
    <w:rsid w:val="00947897"/>
    <w:rsid w:val="00960A60"/>
    <w:rsid w:val="0096327A"/>
    <w:rsid w:val="00964C46"/>
    <w:rsid w:val="00967CE0"/>
    <w:rsid w:val="0097285B"/>
    <w:rsid w:val="009758BC"/>
    <w:rsid w:val="00992788"/>
    <w:rsid w:val="009957E6"/>
    <w:rsid w:val="0099685D"/>
    <w:rsid w:val="00996E5B"/>
    <w:rsid w:val="009A17F6"/>
    <w:rsid w:val="009A76C7"/>
    <w:rsid w:val="009D4A98"/>
    <w:rsid w:val="009E048D"/>
    <w:rsid w:val="009E41C0"/>
    <w:rsid w:val="009E6260"/>
    <w:rsid w:val="00A03DC2"/>
    <w:rsid w:val="00A06BE7"/>
    <w:rsid w:val="00A12DC9"/>
    <w:rsid w:val="00A15256"/>
    <w:rsid w:val="00A23054"/>
    <w:rsid w:val="00A27EAF"/>
    <w:rsid w:val="00A406F5"/>
    <w:rsid w:val="00A43B06"/>
    <w:rsid w:val="00A46C06"/>
    <w:rsid w:val="00A5097D"/>
    <w:rsid w:val="00A54742"/>
    <w:rsid w:val="00A60822"/>
    <w:rsid w:val="00A63817"/>
    <w:rsid w:val="00A64BA9"/>
    <w:rsid w:val="00A70C0D"/>
    <w:rsid w:val="00A7301D"/>
    <w:rsid w:val="00A74264"/>
    <w:rsid w:val="00A820D4"/>
    <w:rsid w:val="00A833EA"/>
    <w:rsid w:val="00A834E9"/>
    <w:rsid w:val="00A848C4"/>
    <w:rsid w:val="00A86DEB"/>
    <w:rsid w:val="00A919BA"/>
    <w:rsid w:val="00A96B9A"/>
    <w:rsid w:val="00AA45C4"/>
    <w:rsid w:val="00AB3A90"/>
    <w:rsid w:val="00AB41DA"/>
    <w:rsid w:val="00AB5BCC"/>
    <w:rsid w:val="00AC149A"/>
    <w:rsid w:val="00AC3E5C"/>
    <w:rsid w:val="00AC442F"/>
    <w:rsid w:val="00AD6DD2"/>
    <w:rsid w:val="00AE21CA"/>
    <w:rsid w:val="00AE3147"/>
    <w:rsid w:val="00AE5F54"/>
    <w:rsid w:val="00B04684"/>
    <w:rsid w:val="00B04A56"/>
    <w:rsid w:val="00B0648E"/>
    <w:rsid w:val="00B2167D"/>
    <w:rsid w:val="00B221F0"/>
    <w:rsid w:val="00B41B9D"/>
    <w:rsid w:val="00B41EF2"/>
    <w:rsid w:val="00B43ABF"/>
    <w:rsid w:val="00B45907"/>
    <w:rsid w:val="00B45E0F"/>
    <w:rsid w:val="00B45F51"/>
    <w:rsid w:val="00B508D1"/>
    <w:rsid w:val="00B53336"/>
    <w:rsid w:val="00B61304"/>
    <w:rsid w:val="00B6563A"/>
    <w:rsid w:val="00B65E29"/>
    <w:rsid w:val="00B76C64"/>
    <w:rsid w:val="00B91B16"/>
    <w:rsid w:val="00B93ABE"/>
    <w:rsid w:val="00B94514"/>
    <w:rsid w:val="00B97224"/>
    <w:rsid w:val="00BA546F"/>
    <w:rsid w:val="00BA55BA"/>
    <w:rsid w:val="00BB2B8C"/>
    <w:rsid w:val="00BB3A72"/>
    <w:rsid w:val="00BB5AD3"/>
    <w:rsid w:val="00BB7513"/>
    <w:rsid w:val="00BC14DD"/>
    <w:rsid w:val="00BC1EE2"/>
    <w:rsid w:val="00BD0DD7"/>
    <w:rsid w:val="00BD29EE"/>
    <w:rsid w:val="00BD7B71"/>
    <w:rsid w:val="00BE01B9"/>
    <w:rsid w:val="00BE08AD"/>
    <w:rsid w:val="00BE2BDF"/>
    <w:rsid w:val="00BE59D1"/>
    <w:rsid w:val="00C000E7"/>
    <w:rsid w:val="00C006A9"/>
    <w:rsid w:val="00C127F6"/>
    <w:rsid w:val="00C15922"/>
    <w:rsid w:val="00C2112F"/>
    <w:rsid w:val="00C34650"/>
    <w:rsid w:val="00C35D03"/>
    <w:rsid w:val="00C35F05"/>
    <w:rsid w:val="00C66468"/>
    <w:rsid w:val="00C71CE0"/>
    <w:rsid w:val="00C733F0"/>
    <w:rsid w:val="00C74A5B"/>
    <w:rsid w:val="00C76F8D"/>
    <w:rsid w:val="00C77636"/>
    <w:rsid w:val="00C81805"/>
    <w:rsid w:val="00C84B4C"/>
    <w:rsid w:val="00C862AB"/>
    <w:rsid w:val="00C95CA4"/>
    <w:rsid w:val="00C95E30"/>
    <w:rsid w:val="00C961C7"/>
    <w:rsid w:val="00CA27A8"/>
    <w:rsid w:val="00CB6C7D"/>
    <w:rsid w:val="00CC1F23"/>
    <w:rsid w:val="00CC411B"/>
    <w:rsid w:val="00CD0217"/>
    <w:rsid w:val="00CD7AEA"/>
    <w:rsid w:val="00CE0EEC"/>
    <w:rsid w:val="00CE297E"/>
    <w:rsid w:val="00CF06A9"/>
    <w:rsid w:val="00CF2C77"/>
    <w:rsid w:val="00CF4E7C"/>
    <w:rsid w:val="00D02A06"/>
    <w:rsid w:val="00D02D8F"/>
    <w:rsid w:val="00D2152C"/>
    <w:rsid w:val="00D40425"/>
    <w:rsid w:val="00D46828"/>
    <w:rsid w:val="00D55EBA"/>
    <w:rsid w:val="00D64A32"/>
    <w:rsid w:val="00D73EAA"/>
    <w:rsid w:val="00D77FE0"/>
    <w:rsid w:val="00D805A1"/>
    <w:rsid w:val="00D83559"/>
    <w:rsid w:val="00D8485E"/>
    <w:rsid w:val="00D9194D"/>
    <w:rsid w:val="00D9274F"/>
    <w:rsid w:val="00D975C7"/>
    <w:rsid w:val="00DA076F"/>
    <w:rsid w:val="00DA33E2"/>
    <w:rsid w:val="00DD69CA"/>
    <w:rsid w:val="00DD7748"/>
    <w:rsid w:val="00DE581A"/>
    <w:rsid w:val="00DF10EA"/>
    <w:rsid w:val="00DF72FA"/>
    <w:rsid w:val="00E00F25"/>
    <w:rsid w:val="00E019D7"/>
    <w:rsid w:val="00E04D8A"/>
    <w:rsid w:val="00E1273C"/>
    <w:rsid w:val="00E162DB"/>
    <w:rsid w:val="00E2207E"/>
    <w:rsid w:val="00E3611D"/>
    <w:rsid w:val="00E513B6"/>
    <w:rsid w:val="00E55614"/>
    <w:rsid w:val="00E7355F"/>
    <w:rsid w:val="00E74173"/>
    <w:rsid w:val="00E76DC8"/>
    <w:rsid w:val="00E84BF5"/>
    <w:rsid w:val="00E874FC"/>
    <w:rsid w:val="00E93EBA"/>
    <w:rsid w:val="00E95213"/>
    <w:rsid w:val="00E95C3E"/>
    <w:rsid w:val="00E96DA8"/>
    <w:rsid w:val="00EA5981"/>
    <w:rsid w:val="00EB67DF"/>
    <w:rsid w:val="00EC32AD"/>
    <w:rsid w:val="00EC5845"/>
    <w:rsid w:val="00ED4244"/>
    <w:rsid w:val="00ED46A7"/>
    <w:rsid w:val="00ED4DD7"/>
    <w:rsid w:val="00ED5F38"/>
    <w:rsid w:val="00EE3176"/>
    <w:rsid w:val="00EE6DE1"/>
    <w:rsid w:val="00EF340A"/>
    <w:rsid w:val="00EF4847"/>
    <w:rsid w:val="00F123CA"/>
    <w:rsid w:val="00F157E1"/>
    <w:rsid w:val="00F16E6C"/>
    <w:rsid w:val="00F20F69"/>
    <w:rsid w:val="00F21025"/>
    <w:rsid w:val="00F21AF5"/>
    <w:rsid w:val="00F2227E"/>
    <w:rsid w:val="00F246FF"/>
    <w:rsid w:val="00F30149"/>
    <w:rsid w:val="00F3640C"/>
    <w:rsid w:val="00F41076"/>
    <w:rsid w:val="00F42E84"/>
    <w:rsid w:val="00F466E3"/>
    <w:rsid w:val="00F50D55"/>
    <w:rsid w:val="00F51BEB"/>
    <w:rsid w:val="00F646ED"/>
    <w:rsid w:val="00F650E0"/>
    <w:rsid w:val="00F6545B"/>
    <w:rsid w:val="00F67811"/>
    <w:rsid w:val="00F71112"/>
    <w:rsid w:val="00F731FD"/>
    <w:rsid w:val="00F838C7"/>
    <w:rsid w:val="00FA10AF"/>
    <w:rsid w:val="00FA67A9"/>
    <w:rsid w:val="00FD0DC7"/>
    <w:rsid w:val="00FD1C4B"/>
    <w:rsid w:val="00FD1D62"/>
    <w:rsid w:val="00FD579A"/>
    <w:rsid w:val="00FD5992"/>
    <w:rsid w:val="00FD6F24"/>
    <w:rsid w:val="00FE1CDA"/>
    <w:rsid w:val="00FE6B9E"/>
    <w:rsid w:val="00FF451B"/>
    <w:rsid w:val="00FF481B"/>
    <w:rsid w:val="00FF58C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F93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7"/>
    <w:rPr>
      <w:rFonts w:ascii="Trebuchet MS" w:eastAsia="Times New Roman" w:hAnsi="Trebuchet MS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1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C000E7"/>
  </w:style>
  <w:style w:type="character" w:customStyle="1" w:styleId="NotedebasdepageCar">
    <w:name w:val="Note de bas de page Car"/>
    <w:link w:val="Notedebasdepage"/>
    <w:semiHidden/>
    <w:rsid w:val="00C000E7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C000E7"/>
    <w:pPr>
      <w:tabs>
        <w:tab w:val="right" w:leader="dot" w:pos="9360"/>
      </w:tabs>
      <w:ind w:left="360"/>
      <w:jc w:val="both"/>
    </w:pPr>
    <w:rPr>
      <w:szCs w:val="24"/>
      <w:lang w:val="en-CA"/>
    </w:rPr>
  </w:style>
  <w:style w:type="paragraph" w:customStyle="1" w:styleId="sita-texte-titre">
    <w:name w:val="sita-texte-titre"/>
    <w:basedOn w:val="sita-texte"/>
    <w:rsid w:val="00C000E7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Textedebulles">
    <w:name w:val="Balloon Text"/>
    <w:basedOn w:val="Normal"/>
    <w:link w:val="TextedebullesCar"/>
    <w:unhideWhenUsed/>
    <w:rsid w:val="00C000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000E7"/>
    <w:rPr>
      <w:rFonts w:ascii="Tahoma" w:eastAsia="Times New Roman" w:hAnsi="Tahoma" w:cs="Tahoma"/>
      <w:sz w:val="16"/>
      <w:szCs w:val="16"/>
      <w:lang w:eastAsia="fr-FR"/>
    </w:rPr>
  </w:style>
  <w:style w:type="table" w:styleId="Grille">
    <w:name w:val="Table Grid"/>
    <w:basedOn w:val="TableauNormal"/>
    <w:uiPriority w:val="59"/>
    <w:rsid w:val="00416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8D5EE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D5EE2"/>
    <w:rPr>
      <w:rFonts w:ascii="Consolas" w:eastAsia="Calibri" w:hAnsi="Consolas" w:cs="Consolas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B10A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B10A3"/>
    <w:rPr>
      <w:rFonts w:ascii="Trebuchet MS" w:eastAsia="Times New Roman" w:hAnsi="Trebuchet MS"/>
      <w:lang w:eastAsia="fr-FR"/>
    </w:rPr>
  </w:style>
  <w:style w:type="paragraph" w:styleId="Pieddepage">
    <w:name w:val="footer"/>
    <w:basedOn w:val="Normal"/>
    <w:link w:val="PieddepageCar"/>
    <w:unhideWhenUsed/>
    <w:rsid w:val="005B10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B10A3"/>
    <w:rPr>
      <w:rFonts w:ascii="Trebuchet MS" w:eastAsia="Times New Roman" w:hAnsi="Trebuchet MS"/>
      <w:lang w:eastAsia="fr-FR"/>
    </w:rPr>
  </w:style>
  <w:style w:type="character" w:customStyle="1" w:styleId="apple-style-span1">
    <w:name w:val="apple-style-span1"/>
    <w:rsid w:val="004F15E7"/>
    <w:rPr>
      <w:b w:val="0"/>
      <w:bCs w:val="0"/>
      <w:color w:val="000066"/>
      <w:sz w:val="18"/>
      <w:szCs w:val="18"/>
      <w:shd w:val="clear" w:color="auto" w:fill="FFFFFF"/>
    </w:rPr>
  </w:style>
  <w:style w:type="paragraph" w:customStyle="1" w:styleId="sita-titre">
    <w:name w:val="sita-titre"/>
    <w:basedOn w:val="Normal"/>
    <w:rsid w:val="00576FD0"/>
    <w:pPr>
      <w:spacing w:before="600" w:after="480"/>
      <w:ind w:left="1526"/>
    </w:pPr>
    <w:rPr>
      <w:rFonts w:ascii="Berlin Sans FB" w:hAnsi="Berlin Sans FB" w:cs="Arial Unicode MS"/>
      <w:b/>
      <w:color w:val="008080"/>
      <w:sz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5A4718"/>
    <w:pPr>
      <w:ind w:left="708"/>
    </w:pPr>
  </w:style>
  <w:style w:type="paragraph" w:styleId="NormalWeb">
    <w:name w:val="Normal (Web)"/>
    <w:basedOn w:val="Normal"/>
    <w:uiPriority w:val="99"/>
    <w:unhideWhenUsed/>
    <w:rsid w:val="00A833EA"/>
    <w:pPr>
      <w:spacing w:before="240" w:after="240"/>
    </w:pPr>
    <w:rPr>
      <w:rFonts w:ascii="Times New Roman" w:hAnsi="Times New Roman"/>
      <w:sz w:val="24"/>
      <w:szCs w:val="24"/>
      <w:lang w:eastAsia="fr-CA"/>
    </w:rPr>
  </w:style>
  <w:style w:type="paragraph" w:customStyle="1" w:styleId="sita-puce1">
    <w:name w:val="sita-puce1"/>
    <w:basedOn w:val="sita-texte"/>
    <w:rsid w:val="00C006A9"/>
    <w:pPr>
      <w:spacing w:after="240"/>
      <w:ind w:left="0"/>
    </w:pPr>
    <w:rPr>
      <w:color w:val="000000"/>
    </w:rPr>
  </w:style>
  <w:style w:type="character" w:customStyle="1" w:styleId="Titre2Car">
    <w:name w:val="Titre 2 Car"/>
    <w:link w:val="Titre2"/>
    <w:semiHidden/>
    <w:rsid w:val="00921FC9"/>
    <w:rPr>
      <w:rFonts w:ascii="Cambria" w:eastAsia="Times New Roman" w:hAnsi="Cambria"/>
      <w:b/>
      <w:bCs/>
      <w:i/>
      <w:iCs/>
      <w:sz w:val="28"/>
      <w:szCs w:val="28"/>
      <w:lang w:val="x-none" w:eastAsia="fr-FR"/>
    </w:rPr>
  </w:style>
  <w:style w:type="character" w:styleId="Marquedannotation">
    <w:name w:val="annotation reference"/>
    <w:uiPriority w:val="99"/>
    <w:semiHidden/>
    <w:unhideWhenUsed/>
    <w:rsid w:val="005655B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655B6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rsid w:val="005655B6"/>
    <w:rPr>
      <w:rFonts w:ascii="Trebuchet MS" w:eastAsia="Times New Roman" w:hAnsi="Trebuchet MS"/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5B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655B6"/>
    <w:rPr>
      <w:rFonts w:ascii="Trebuchet MS" w:eastAsia="Times New Roman" w:hAnsi="Trebuchet MS"/>
      <w:b/>
      <w:bCs/>
      <w:sz w:val="24"/>
      <w:szCs w:val="24"/>
      <w:lang w:val="fr-CA"/>
    </w:rPr>
  </w:style>
  <w:style w:type="paragraph" w:styleId="Corpsdetexte">
    <w:name w:val="Body Text"/>
    <w:basedOn w:val="Normal"/>
    <w:link w:val="CorpsdetexteCar"/>
    <w:uiPriority w:val="99"/>
    <w:rsid w:val="00F646ED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rsid w:val="00F646ED"/>
    <w:rPr>
      <w:rFonts w:ascii="Trebuchet MS" w:eastAsia="Times New Roman" w:hAnsi="Trebuchet MS"/>
      <w:lang w:val="x-none" w:eastAsia="fr-FR"/>
    </w:rPr>
  </w:style>
  <w:style w:type="paragraph" w:customStyle="1" w:styleId="texte">
    <w:name w:val="texte"/>
    <w:basedOn w:val="Normal"/>
    <w:rsid w:val="00693219"/>
    <w:rPr>
      <w:rFonts w:ascii="Arial" w:hAnsi="Arial"/>
      <w:sz w:val="28"/>
    </w:rPr>
  </w:style>
  <w:style w:type="paragraph" w:styleId="Sansinterligne">
    <w:name w:val="No Spacing"/>
    <w:uiPriority w:val="1"/>
    <w:qFormat/>
    <w:rsid w:val="00931B52"/>
    <w:rPr>
      <w:rFonts w:ascii="Trebuchet MS" w:eastAsia="Times New Roman" w:hAnsi="Trebuchet MS"/>
      <w:lang w:eastAsia="fr-FR"/>
    </w:rPr>
  </w:style>
  <w:style w:type="paragraph" w:styleId="Paragraphedeliste">
    <w:name w:val="List Paragraph"/>
    <w:basedOn w:val="Normal"/>
    <w:uiPriority w:val="34"/>
    <w:qFormat/>
    <w:rsid w:val="00AA45C4"/>
    <w:pPr>
      <w:ind w:left="720"/>
      <w:contextualSpacing/>
    </w:pPr>
  </w:style>
  <w:style w:type="paragraph" w:styleId="Rvision">
    <w:name w:val="Revision"/>
    <w:hidden/>
    <w:uiPriority w:val="99"/>
    <w:semiHidden/>
    <w:rsid w:val="00F123CA"/>
    <w:rPr>
      <w:rFonts w:ascii="Trebuchet MS" w:eastAsia="Times New Roman" w:hAnsi="Trebuchet MS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B1E9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7"/>
    <w:rPr>
      <w:rFonts w:ascii="Trebuchet MS" w:eastAsia="Times New Roman" w:hAnsi="Trebuchet MS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1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C000E7"/>
  </w:style>
  <w:style w:type="character" w:customStyle="1" w:styleId="NotedebasdepageCar">
    <w:name w:val="Note de bas de page Car"/>
    <w:link w:val="Notedebasdepage"/>
    <w:semiHidden/>
    <w:rsid w:val="00C000E7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C000E7"/>
    <w:pPr>
      <w:tabs>
        <w:tab w:val="right" w:leader="dot" w:pos="9360"/>
      </w:tabs>
      <w:ind w:left="360"/>
      <w:jc w:val="both"/>
    </w:pPr>
    <w:rPr>
      <w:szCs w:val="24"/>
      <w:lang w:val="en-CA"/>
    </w:rPr>
  </w:style>
  <w:style w:type="paragraph" w:customStyle="1" w:styleId="sita-texte-titre">
    <w:name w:val="sita-texte-titre"/>
    <w:basedOn w:val="sita-texte"/>
    <w:rsid w:val="00C000E7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Textedebulles">
    <w:name w:val="Balloon Text"/>
    <w:basedOn w:val="Normal"/>
    <w:link w:val="TextedebullesCar"/>
    <w:unhideWhenUsed/>
    <w:rsid w:val="00C000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000E7"/>
    <w:rPr>
      <w:rFonts w:ascii="Tahoma" w:eastAsia="Times New Roman" w:hAnsi="Tahoma" w:cs="Tahoma"/>
      <w:sz w:val="16"/>
      <w:szCs w:val="16"/>
      <w:lang w:eastAsia="fr-FR"/>
    </w:rPr>
  </w:style>
  <w:style w:type="table" w:styleId="Grille">
    <w:name w:val="Table Grid"/>
    <w:basedOn w:val="TableauNormal"/>
    <w:uiPriority w:val="59"/>
    <w:rsid w:val="00416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8D5EE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D5EE2"/>
    <w:rPr>
      <w:rFonts w:ascii="Consolas" w:eastAsia="Calibri" w:hAnsi="Consolas" w:cs="Consolas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B10A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B10A3"/>
    <w:rPr>
      <w:rFonts w:ascii="Trebuchet MS" w:eastAsia="Times New Roman" w:hAnsi="Trebuchet MS"/>
      <w:lang w:eastAsia="fr-FR"/>
    </w:rPr>
  </w:style>
  <w:style w:type="paragraph" w:styleId="Pieddepage">
    <w:name w:val="footer"/>
    <w:basedOn w:val="Normal"/>
    <w:link w:val="PieddepageCar"/>
    <w:unhideWhenUsed/>
    <w:rsid w:val="005B10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B10A3"/>
    <w:rPr>
      <w:rFonts w:ascii="Trebuchet MS" w:eastAsia="Times New Roman" w:hAnsi="Trebuchet MS"/>
      <w:lang w:eastAsia="fr-FR"/>
    </w:rPr>
  </w:style>
  <w:style w:type="character" w:customStyle="1" w:styleId="apple-style-span1">
    <w:name w:val="apple-style-span1"/>
    <w:rsid w:val="004F15E7"/>
    <w:rPr>
      <w:b w:val="0"/>
      <w:bCs w:val="0"/>
      <w:color w:val="000066"/>
      <w:sz w:val="18"/>
      <w:szCs w:val="18"/>
      <w:shd w:val="clear" w:color="auto" w:fill="FFFFFF"/>
    </w:rPr>
  </w:style>
  <w:style w:type="paragraph" w:customStyle="1" w:styleId="sita-titre">
    <w:name w:val="sita-titre"/>
    <w:basedOn w:val="Normal"/>
    <w:rsid w:val="00576FD0"/>
    <w:pPr>
      <w:spacing w:before="600" w:after="480"/>
      <w:ind w:left="1526"/>
    </w:pPr>
    <w:rPr>
      <w:rFonts w:ascii="Berlin Sans FB" w:hAnsi="Berlin Sans FB" w:cs="Arial Unicode MS"/>
      <w:b/>
      <w:color w:val="008080"/>
      <w:sz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5A4718"/>
    <w:pPr>
      <w:ind w:left="708"/>
    </w:pPr>
  </w:style>
  <w:style w:type="paragraph" w:styleId="NormalWeb">
    <w:name w:val="Normal (Web)"/>
    <w:basedOn w:val="Normal"/>
    <w:uiPriority w:val="99"/>
    <w:unhideWhenUsed/>
    <w:rsid w:val="00A833EA"/>
    <w:pPr>
      <w:spacing w:before="240" w:after="240"/>
    </w:pPr>
    <w:rPr>
      <w:rFonts w:ascii="Times New Roman" w:hAnsi="Times New Roman"/>
      <w:sz w:val="24"/>
      <w:szCs w:val="24"/>
      <w:lang w:eastAsia="fr-CA"/>
    </w:rPr>
  </w:style>
  <w:style w:type="paragraph" w:customStyle="1" w:styleId="sita-puce1">
    <w:name w:val="sita-puce1"/>
    <w:basedOn w:val="sita-texte"/>
    <w:rsid w:val="00C006A9"/>
    <w:pPr>
      <w:spacing w:after="240"/>
      <w:ind w:left="0"/>
    </w:pPr>
    <w:rPr>
      <w:color w:val="000000"/>
    </w:rPr>
  </w:style>
  <w:style w:type="character" w:customStyle="1" w:styleId="Titre2Car">
    <w:name w:val="Titre 2 Car"/>
    <w:link w:val="Titre2"/>
    <w:semiHidden/>
    <w:rsid w:val="00921FC9"/>
    <w:rPr>
      <w:rFonts w:ascii="Cambria" w:eastAsia="Times New Roman" w:hAnsi="Cambria"/>
      <w:b/>
      <w:bCs/>
      <w:i/>
      <w:iCs/>
      <w:sz w:val="28"/>
      <w:szCs w:val="28"/>
      <w:lang w:val="x-none" w:eastAsia="fr-FR"/>
    </w:rPr>
  </w:style>
  <w:style w:type="character" w:styleId="Marquedannotation">
    <w:name w:val="annotation reference"/>
    <w:uiPriority w:val="99"/>
    <w:semiHidden/>
    <w:unhideWhenUsed/>
    <w:rsid w:val="005655B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655B6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rsid w:val="005655B6"/>
    <w:rPr>
      <w:rFonts w:ascii="Trebuchet MS" w:eastAsia="Times New Roman" w:hAnsi="Trebuchet MS"/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5B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655B6"/>
    <w:rPr>
      <w:rFonts w:ascii="Trebuchet MS" w:eastAsia="Times New Roman" w:hAnsi="Trebuchet MS"/>
      <w:b/>
      <w:bCs/>
      <w:sz w:val="24"/>
      <w:szCs w:val="24"/>
      <w:lang w:val="fr-CA"/>
    </w:rPr>
  </w:style>
  <w:style w:type="paragraph" w:styleId="Corpsdetexte">
    <w:name w:val="Body Text"/>
    <w:basedOn w:val="Normal"/>
    <w:link w:val="CorpsdetexteCar"/>
    <w:uiPriority w:val="99"/>
    <w:rsid w:val="00F646ED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rsid w:val="00F646ED"/>
    <w:rPr>
      <w:rFonts w:ascii="Trebuchet MS" w:eastAsia="Times New Roman" w:hAnsi="Trebuchet MS"/>
      <w:lang w:val="x-none" w:eastAsia="fr-FR"/>
    </w:rPr>
  </w:style>
  <w:style w:type="paragraph" w:customStyle="1" w:styleId="texte">
    <w:name w:val="texte"/>
    <w:basedOn w:val="Normal"/>
    <w:rsid w:val="00693219"/>
    <w:rPr>
      <w:rFonts w:ascii="Arial" w:hAnsi="Arial"/>
      <w:sz w:val="28"/>
    </w:rPr>
  </w:style>
  <w:style w:type="paragraph" w:styleId="Sansinterligne">
    <w:name w:val="No Spacing"/>
    <w:uiPriority w:val="1"/>
    <w:qFormat/>
    <w:rsid w:val="00931B52"/>
    <w:rPr>
      <w:rFonts w:ascii="Trebuchet MS" w:eastAsia="Times New Roman" w:hAnsi="Trebuchet MS"/>
      <w:lang w:eastAsia="fr-FR"/>
    </w:rPr>
  </w:style>
  <w:style w:type="paragraph" w:styleId="Paragraphedeliste">
    <w:name w:val="List Paragraph"/>
    <w:basedOn w:val="Normal"/>
    <w:uiPriority w:val="34"/>
    <w:qFormat/>
    <w:rsid w:val="00AA45C4"/>
    <w:pPr>
      <w:ind w:left="720"/>
      <w:contextualSpacing/>
    </w:pPr>
  </w:style>
  <w:style w:type="paragraph" w:styleId="Rvision">
    <w:name w:val="Revision"/>
    <w:hidden/>
    <w:uiPriority w:val="99"/>
    <w:semiHidden/>
    <w:rsid w:val="00F123CA"/>
    <w:rPr>
      <w:rFonts w:ascii="Trebuchet MS" w:eastAsia="Times New Roman" w:hAnsi="Trebuchet MS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B1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3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ogle.ca/url?sa=i&amp;rct=j&amp;q=&amp;esrc=s&amp;source=imgres&amp;cd=&amp;cad=rja&amp;uact=8&amp;ved=0ahUKEwjEm_vZvvzVAhVj2IMKHeWCB8UQjRwIBw&amp;url=https://en.wikipedia.org/wiki/2018_Winter_Olympics&amp;psig=AFQjCNEA7YBuy8YPkJ_GSvCIvrHU6n86AQ&amp;ust=1504097699163603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2DE4-3DDB-574C-9EED-C055890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82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GRICS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Ledoux</dc:creator>
  <cp:lastModifiedBy>Marie Audet</cp:lastModifiedBy>
  <cp:revision>18</cp:revision>
  <cp:lastPrinted>2016-04-06T18:21:00Z</cp:lastPrinted>
  <dcterms:created xsi:type="dcterms:W3CDTF">2018-01-29T19:45:00Z</dcterms:created>
  <dcterms:modified xsi:type="dcterms:W3CDTF">2018-01-29T21:26:00Z</dcterms:modified>
</cp:coreProperties>
</file>